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5B48" w14:textId="77777777" w:rsidR="00A5558E" w:rsidRDefault="00A5558E" w:rsidP="00A5558E">
      <w:pPr>
        <w:tabs>
          <w:tab w:val="left" w:pos="142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ĐỀ THI TUYỂN SINH VÀO LỚP 10 NĂM HỌC 2023-2024</w:t>
      </w:r>
    </w:p>
    <w:p w14:paraId="48D7BDDC" w14:textId="77777777" w:rsidR="00A5558E" w:rsidRDefault="00A5558E" w:rsidP="00A5558E">
      <w:pPr>
        <w:tabs>
          <w:tab w:val="left" w:pos="142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MÔN Toán chung – Thành phố Hải Phòng </w:t>
      </w:r>
    </w:p>
    <w:p w14:paraId="179B7F8F" w14:textId="77777777" w:rsidR="00A5558E" w:rsidRDefault="00A5558E" w:rsidP="00A5558E">
      <w:pPr>
        <w:tabs>
          <w:tab w:val="left" w:pos="142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ĐỀ BÀI </w:t>
      </w:r>
    </w:p>
    <w:p w14:paraId="4379543C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cs="Times New Roman"/>
          <w:szCs w:val="28"/>
          <w:lang w:val="en-US"/>
        </w:rPr>
      </w:pPr>
      <w:r w:rsidRPr="00A5558E">
        <w:rPr>
          <w:rFonts w:cs="Times New Roman"/>
          <w:b/>
          <w:szCs w:val="28"/>
          <w:lang w:val="en-US"/>
        </w:rPr>
        <w:t>Bài 1 :</w:t>
      </w:r>
      <w:r w:rsidRPr="00A5558E">
        <w:rPr>
          <w:rFonts w:cs="Times New Roman"/>
          <w:szCs w:val="28"/>
          <w:lang w:val="en-US"/>
        </w:rPr>
        <w:t xml:space="preserve"> cho biểu thức (với x </w:t>
      </w:r>
      <m:oMath>
        <m:r>
          <w:rPr>
            <w:rFonts w:ascii="Cambria Math" w:hAnsi="Cambria Math" w:cs="Times New Roman"/>
            <w:szCs w:val="28"/>
            <w:lang w:val="en-US"/>
          </w:rPr>
          <m:t>≥</m:t>
        </m:r>
      </m:oMath>
      <w:r w:rsidRPr="00A5558E">
        <w:rPr>
          <w:rFonts w:cs="Times New Roman"/>
          <w:szCs w:val="28"/>
          <w:lang w:val="en-US"/>
        </w:rPr>
        <w:t>0;x</w:t>
      </w:r>
      <m:oMath>
        <m:r>
          <w:rPr>
            <w:rFonts w:ascii="Cambria Math" w:hAnsi="Cambria Math" w:cs="Times New Roman"/>
            <w:szCs w:val="28"/>
            <w:lang w:val="en-US"/>
          </w:rPr>
          <m:t>≠</m:t>
        </m:r>
      </m:oMath>
      <w:r w:rsidRPr="00A5558E">
        <w:rPr>
          <w:rFonts w:cs="Times New Roman"/>
          <w:szCs w:val="28"/>
          <w:lang w:val="en-US"/>
        </w:rPr>
        <w:t>4;x</w:t>
      </w:r>
      <m:oMath>
        <m:r>
          <w:rPr>
            <w:rFonts w:ascii="Cambria Math" w:hAnsi="Cambria Math" w:cs="Times New Roman"/>
            <w:szCs w:val="28"/>
            <w:lang w:val="en-US"/>
          </w:rPr>
          <m:t>≠</m:t>
        </m:r>
      </m:oMath>
      <w:r w:rsidRPr="00A5558E">
        <w:rPr>
          <w:rFonts w:cs="Times New Roman"/>
          <w:szCs w:val="28"/>
          <w:lang w:val="en-US"/>
        </w:rPr>
        <w:t>9)</w:t>
      </w:r>
    </w:p>
    <w:p w14:paraId="20A15FFC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cs="Times New Roman"/>
          <w:szCs w:val="28"/>
          <w:lang w:val="en-US"/>
        </w:rPr>
        <w:t>A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rad>
      </m:oMath>
      <w:r w:rsidRPr="00A5558E">
        <w:rPr>
          <w:rFonts w:eastAsiaTheme="minorEastAsia" w:cs="Times New Roman"/>
          <w:szCs w:val="28"/>
          <w:lang w:val="en-US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50</m:t>
            </m:r>
          </m:e>
        </m:rad>
      </m:oMath>
      <w:r w:rsidRPr="00A5558E">
        <w:rPr>
          <w:rFonts w:eastAsiaTheme="minorEastAsia" w:cs="Times New Roman"/>
          <w:szCs w:val="28"/>
          <w:lang w:val="en-US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A5558E">
        <w:rPr>
          <w:rFonts w:eastAsiaTheme="minorEastAsia" w:cs="Times New Roman"/>
          <w:szCs w:val="28"/>
          <w:lang w:val="en-US"/>
        </w:rPr>
        <w:t xml:space="preserve">        B=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+6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-4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) :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x-9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3</m:t>
            </m:r>
          </m:den>
        </m:f>
      </m:oMath>
    </w:p>
    <w:p w14:paraId="69EC0662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a, rút gọn biểu thức A và B </w:t>
      </w:r>
    </w:p>
    <w:p w14:paraId="1EBDD484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b, tìm các gía trị của x sao đề A-2B =3 </w:t>
      </w:r>
    </w:p>
    <w:p w14:paraId="738E898B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b/>
          <w:szCs w:val="28"/>
          <w:lang w:val="en-US"/>
        </w:rPr>
      </w:pPr>
      <w:r w:rsidRPr="00A5558E">
        <w:rPr>
          <w:rFonts w:eastAsiaTheme="minorEastAsia" w:cs="Times New Roman"/>
          <w:b/>
          <w:szCs w:val="28"/>
          <w:lang w:val="en-US"/>
        </w:rPr>
        <w:t xml:space="preserve">Bài 2 : </w:t>
      </w:r>
    </w:p>
    <w:p w14:paraId="3E3F7F2D" w14:textId="77777777" w:rsidR="00A5558E" w:rsidRPr="00A5558E" w:rsidRDefault="00A5558E" w:rsidP="00A5558E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 gỉai hệ phương trình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-11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5</m:t>
                </m:r>
              </m:e>
            </m:eqArr>
          </m:e>
        </m:d>
      </m:oMath>
    </w:p>
    <w:p w14:paraId="24FEA78F" w14:textId="77777777" w:rsidR="00A5558E" w:rsidRPr="00A5558E" w:rsidRDefault="00A5558E" w:rsidP="00A5558E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 Một quyển vở gía 14000 đồng , một hộp bút gía 30000 đồng . minh muốn mua 1 hộp bút và một số quyển vở .</w:t>
      </w:r>
    </w:p>
    <w:p w14:paraId="586ED3FE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a, goị x(x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*</m:t>
            </m:r>
          </m:sup>
        </m:sSup>
      </m:oMath>
      <w:r w:rsidRPr="00A5558E">
        <w:rPr>
          <w:rFonts w:eastAsiaTheme="minorEastAsia" w:cs="Times New Roman"/>
          <w:szCs w:val="28"/>
          <w:lang w:val="en-US"/>
        </w:rPr>
        <w:t xml:space="preserve">)là số quyển vở minh mua , y là số tiền cần trả kh mua x quyển vở và 1 hộp bút . hãy biều diện y theo x </w:t>
      </w:r>
    </w:p>
    <w:p w14:paraId="2EC79635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b, nếu minh có 300000 đồng để mua vở và 1 hộp bút thì minh mua được tối đa là bao nhiêu quyển vở ?</w:t>
      </w:r>
    </w:p>
    <w:p w14:paraId="39DA4E6A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b/>
          <w:szCs w:val="28"/>
          <w:lang w:val="en-US"/>
        </w:rPr>
      </w:pPr>
      <w:r w:rsidRPr="00A5558E">
        <w:rPr>
          <w:rFonts w:eastAsiaTheme="minorEastAsia" w:cs="Times New Roman"/>
          <w:b/>
          <w:szCs w:val="28"/>
          <w:lang w:val="en-US"/>
        </w:rPr>
        <w:t xml:space="preserve">Bài 3 : </w:t>
      </w:r>
    </w:p>
    <w:p w14:paraId="06FF0636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1). Cho phương trình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en-US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-1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en-US"/>
          </w:rPr>
          <m:t>-9=0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x là ẩn số , m là tham số </m:t>
            </m:r>
          </m:e>
        </m:d>
      </m:oMath>
    </w:p>
    <w:p w14:paraId="009E06F5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a, gỉai phương trình (1) kh m=-3</w:t>
      </w:r>
    </w:p>
    <w:p w14:paraId="497DA777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b, xác định các gía trị của m để phường trình (1) có 2 nghiệm phân biệt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</m:oMath>
      <w:r w:rsidRPr="00A5558E">
        <w:rPr>
          <w:rFonts w:eastAsiaTheme="minorEastAsia" w:cs="Times New Roman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</m:oMath>
      <w:r w:rsidRPr="00A5558E">
        <w:rPr>
          <w:rFonts w:eastAsiaTheme="minorEastAsia" w:cs="Times New Roman"/>
          <w:szCs w:val="28"/>
          <w:lang w:val="en-US"/>
        </w:rPr>
        <w:t>thỏa mãn điều kiện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</m:oMath>
      <w:r w:rsidRPr="00A5558E">
        <w:rPr>
          <w:rFonts w:eastAsiaTheme="minorEastAsia" w:cs="Times New Roman"/>
          <w:szCs w:val="28"/>
          <w:lang w:val="en-US"/>
        </w:rPr>
        <w:t xml:space="preserve">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</m:oMath>
      <w:r w:rsidRPr="00A5558E">
        <w:rPr>
          <w:rFonts w:eastAsiaTheme="minorEastAsia" w:cs="Times New Roman"/>
          <w:szCs w:val="28"/>
          <w:lang w:val="en-US"/>
        </w:rPr>
        <w:t>=2m-10</w:t>
      </w:r>
    </w:p>
    <w:p w14:paraId="748E5E7D" w14:textId="77777777" w:rsidR="00A5558E" w:rsidRPr="00A5558E" w:rsidRDefault="00A5558E" w:rsidP="00A5558E">
      <w:pPr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2) một trường học có một mảnh vườn hình chữ nhật có chu vi là 100m . nhà trường tiến hành mở rộng mảnh vườn đó bừng cách tăng chiều dài thêm 5m và chiều rộng thêm 4m, khi đó diện tích tăng thêm 2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</m:oMath>
      <w:r w:rsidRPr="00A5558E">
        <w:rPr>
          <w:rFonts w:eastAsiaTheme="minorEastAsia" w:cs="Times New Roman"/>
          <w:szCs w:val="28"/>
          <w:lang w:val="en-US"/>
        </w:rPr>
        <w:t xml:space="preserve"> . tính chiều dài và chiều rộng của mảnh vườn trước khi mở rộng.</w:t>
      </w:r>
    </w:p>
    <w:p w14:paraId="14CBDA0C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b/>
          <w:szCs w:val="28"/>
          <w:lang w:val="en-US"/>
        </w:rPr>
        <w:t xml:space="preserve">Bài 4: </w:t>
      </w:r>
      <w:r w:rsidRPr="00A5558E">
        <w:rPr>
          <w:rFonts w:eastAsiaTheme="minorEastAsia" w:cs="Times New Roman"/>
          <w:szCs w:val="28"/>
          <w:lang w:val="en-US"/>
        </w:rPr>
        <w:t xml:space="preserve">một chi tiết máy gồm một phần có dạng hình trụ , phần còn lại  có dạng hình nón với các kích thước như hình 1 . biết rằng phần hình trụ có chu vi đáy là 37,68cm. tính thể tích của chi tiết máy đó ( lấy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π≈3,14,kết quả làm tròn đến chữ số thập phân thứ 2)</m:t>
        </m:r>
      </m:oMath>
    </w:p>
    <w:p w14:paraId="6B78C2EB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b/>
          <w:szCs w:val="28"/>
          <w:lang w:val="en-US"/>
        </w:rPr>
        <w:t>Bài 5 :</w:t>
      </w:r>
      <w:r w:rsidRPr="00A5558E">
        <w:rPr>
          <w:rFonts w:eastAsiaTheme="minorEastAsia" w:cs="Times New Roman"/>
          <w:szCs w:val="28"/>
          <w:lang w:val="en-US"/>
        </w:rPr>
        <w:t xml:space="preserve"> cho đường tròn (O;R) và điểm A sao cho OA&gt;2R , vẽ 2 tiếp tuyến AB,AC của đường tròn (B,C là đường tiếp điểm ) , kẻ dây BD song song vớ AC . đường thẳng AD cắt (O;R) taị điểm E(E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≠</m:t>
        </m:r>
      </m:oMath>
      <w:r w:rsidRPr="00A5558E">
        <w:rPr>
          <w:rFonts w:eastAsiaTheme="minorEastAsia" w:cs="Times New Roman"/>
          <w:szCs w:val="28"/>
          <w:lang w:val="en-US"/>
        </w:rPr>
        <w:t xml:space="preserve">D).gọi I là trùng điểm của DE </w:t>
      </w:r>
    </w:p>
    <w:p w14:paraId="12DA92EE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a, chứng minh năm điểm A,B,I,O,C cùng thuộc một đường tròn </w:t>
      </w:r>
    </w:p>
    <w:p w14:paraId="66437B1E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b, đường thẳng BC cắt OA, AD lần lượt tại H và K . gọi F là giao điểm của BE và AC . chứng minh AK .AI=AH.AO và tam giác AFE đồng dạng với tam giác BFA</w:t>
      </w:r>
    </w:p>
    <w:p w14:paraId="45D712C0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 xml:space="preserve">c, chứng minh 3 đường thẳng AB,CD,FK đồng quy </w:t>
      </w:r>
    </w:p>
    <w:p w14:paraId="66F73C52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b/>
          <w:szCs w:val="28"/>
          <w:lang w:val="en-US"/>
        </w:rPr>
      </w:pPr>
      <w:r w:rsidRPr="00A5558E">
        <w:rPr>
          <w:rFonts w:eastAsiaTheme="minorEastAsia" w:cs="Times New Roman"/>
          <w:b/>
          <w:szCs w:val="28"/>
          <w:lang w:val="en-US"/>
        </w:rPr>
        <w:t>Bài  6:</w:t>
      </w:r>
    </w:p>
    <w:p w14:paraId="35D1F732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cho các số thức a,b thỏa mãn a&gt;0,;b&gt;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;(a+b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sup>
        </m:sSup>
      </m:oMath>
      <w:r w:rsidRPr="00A5558E">
        <w:rPr>
          <w:rFonts w:eastAsiaTheme="minorEastAsia" w:cs="Times New Roman"/>
          <w:szCs w:val="28"/>
          <w:lang w:val="en-US"/>
        </w:rPr>
        <w:t>=2(1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</m:oMath>
      <w:r w:rsidRPr="00A5558E">
        <w:rPr>
          <w:rFonts w:eastAsiaTheme="minorEastAsia" w:cs="Times New Roman"/>
          <w:szCs w:val="28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p>
        </m:sSup>
      </m:oMath>
      <w:r w:rsidRPr="00A5558E">
        <w:rPr>
          <w:rFonts w:eastAsiaTheme="minorEastAsia" w:cs="Times New Roman"/>
          <w:szCs w:val="28"/>
          <w:lang w:val="en-US"/>
        </w:rPr>
        <w:t>)</w:t>
      </w:r>
    </w:p>
    <w:p w14:paraId="53051819" w14:textId="77777777" w:rsidR="00A5558E" w:rsidRPr="00A5558E" w:rsidRDefault="00A5558E" w:rsidP="00A5558E">
      <w:pPr>
        <w:pStyle w:val="ListParagraph"/>
        <w:tabs>
          <w:tab w:val="left" w:pos="142"/>
        </w:tabs>
        <w:spacing w:after="0" w:line="240" w:lineRule="auto"/>
        <w:ind w:left="360"/>
        <w:rPr>
          <w:rFonts w:eastAsiaTheme="minorEastAsia" w:cs="Times New Roman"/>
          <w:szCs w:val="28"/>
          <w:lang w:val="en-US"/>
        </w:rPr>
      </w:pPr>
      <w:r w:rsidRPr="00A5558E">
        <w:rPr>
          <w:rFonts w:eastAsiaTheme="minorEastAsia" w:cs="Times New Roman"/>
          <w:szCs w:val="28"/>
          <w:lang w:val="en-US"/>
        </w:rPr>
        <w:t>tìm gía trị nhỏ nhất của biểu thức M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b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057A563F" w14:textId="77777777" w:rsidR="00A5558E" w:rsidRPr="00A5558E" w:rsidRDefault="00A5558E" w:rsidP="00A5558E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</w:p>
    <w:p w14:paraId="414B5639" w14:textId="77777777" w:rsidR="00A5558E" w:rsidRPr="00A5558E" w:rsidRDefault="00A5558E" w:rsidP="00A5558E">
      <w:pPr>
        <w:pStyle w:val="ListParagraph"/>
        <w:tabs>
          <w:tab w:val="left" w:pos="142"/>
        </w:tabs>
        <w:ind w:left="0"/>
        <w:jc w:val="center"/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  <w:lang w:val="en-US"/>
        </w:rPr>
        <w:lastRenderedPageBreak/>
        <w:t xml:space="preserve">ĐÁP ÁN LỜI GIẢI </w:t>
      </w:r>
    </w:p>
    <w:p w14:paraId="0237B069" w14:textId="77777777" w:rsidR="00A5558E" w:rsidRPr="00A5558E" w:rsidRDefault="00A5558E" w:rsidP="00A5558E">
      <w:pPr>
        <w:tabs>
          <w:tab w:val="left" w:pos="142"/>
        </w:tabs>
        <w:rPr>
          <w:b/>
          <w:sz w:val="32"/>
          <w:szCs w:val="32"/>
          <w:lang w:val="en-US"/>
        </w:rPr>
      </w:pPr>
    </w:p>
    <w:p w14:paraId="2D776E9B" w14:textId="77777777" w:rsidR="00084FC3" w:rsidRPr="009429B8" w:rsidRDefault="007A17F1" w:rsidP="007A17F1">
      <w:pPr>
        <w:tabs>
          <w:tab w:val="left" w:pos="142"/>
        </w:tabs>
        <w:rPr>
          <w:b/>
          <w:sz w:val="32"/>
          <w:szCs w:val="32"/>
          <w:lang w:val="en-US"/>
        </w:rPr>
      </w:pPr>
      <w:r w:rsidRPr="009429B8">
        <w:rPr>
          <w:b/>
          <w:sz w:val="32"/>
          <w:szCs w:val="32"/>
          <w:lang w:val="en-US"/>
        </w:rPr>
        <w:t>Bài 1 : cho biểu thức (với x</w:t>
      </w:r>
      <w:r w:rsidR="00615FB6" w:rsidRPr="009429B8">
        <w:rPr>
          <w:b/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≥</m:t>
        </m:r>
      </m:oMath>
      <w:r w:rsidR="00615FB6" w:rsidRPr="009429B8">
        <w:rPr>
          <w:b/>
          <w:sz w:val="32"/>
          <w:szCs w:val="32"/>
          <w:lang w:val="en-US"/>
        </w:rPr>
        <w:t>0;x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≠</m:t>
        </m:r>
      </m:oMath>
      <w:r w:rsidR="00615FB6" w:rsidRPr="009429B8">
        <w:rPr>
          <w:b/>
          <w:sz w:val="32"/>
          <w:szCs w:val="32"/>
          <w:lang w:val="en-US"/>
        </w:rPr>
        <w:t>4;x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≠</m:t>
        </m:r>
      </m:oMath>
      <w:r w:rsidR="00615FB6" w:rsidRPr="009429B8">
        <w:rPr>
          <w:b/>
          <w:sz w:val="32"/>
          <w:szCs w:val="32"/>
          <w:lang w:val="en-US"/>
        </w:rPr>
        <w:t>9)</w:t>
      </w:r>
    </w:p>
    <w:p w14:paraId="59DB0E92" w14:textId="77777777" w:rsidR="00084FC3" w:rsidRPr="009429B8" w:rsidRDefault="00084FC3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b/>
          <w:sz w:val="32"/>
          <w:szCs w:val="32"/>
          <w:lang w:val="en-US"/>
        </w:rPr>
        <w:t>A = 3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e>
        </m:rad>
      </m:oMath>
      <w:r w:rsidRPr="009429B8">
        <w:rPr>
          <w:rFonts w:eastAsiaTheme="minorEastAsia"/>
          <w:b/>
          <w:sz w:val="32"/>
          <w:szCs w:val="32"/>
          <w:lang w:val="en-US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0</m:t>
            </m:r>
          </m:e>
        </m:rad>
      </m:oMath>
      <w:r w:rsidRPr="009429B8">
        <w:rPr>
          <w:rFonts w:eastAsiaTheme="minorEastAsia"/>
          <w:b/>
          <w:sz w:val="32"/>
          <w:szCs w:val="32"/>
          <w:lang w:val="en-US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  <w:r w:rsidR="00025A23" w:rsidRPr="009429B8">
        <w:rPr>
          <w:rFonts w:eastAsiaTheme="minorEastAsia"/>
          <w:b/>
          <w:sz w:val="32"/>
          <w:szCs w:val="32"/>
          <w:lang w:val="en-US"/>
        </w:rPr>
        <w:t xml:space="preserve">        B=(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 xml:space="preserve">) :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x-9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</m:t>
            </m:r>
          </m:den>
        </m:f>
      </m:oMath>
    </w:p>
    <w:p w14:paraId="43CAD4D9" w14:textId="77777777" w:rsidR="003B1A82" w:rsidRPr="009429B8" w:rsidRDefault="003B1A82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a, rút gọn biểu thức A và B </w:t>
      </w:r>
    </w:p>
    <w:p w14:paraId="5754728E" w14:textId="77777777" w:rsidR="003B1A82" w:rsidRPr="009429B8" w:rsidRDefault="003B1A82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b, tìm các gía trị của x sao đề A-2B =3 </w:t>
      </w:r>
    </w:p>
    <w:p w14:paraId="5DBB96BD" w14:textId="77777777" w:rsidR="008D7AF8" w:rsidRPr="0001407D" w:rsidRDefault="008D7AF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ài làm : </w:t>
      </w:r>
    </w:p>
    <w:p w14:paraId="0092B2BF" w14:textId="77777777" w:rsidR="008D7AF8" w:rsidRPr="0001407D" w:rsidRDefault="008D7AF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a </w:t>
      </w:r>
      <w:r w:rsidR="005C167F" w:rsidRPr="0001407D">
        <w:rPr>
          <w:rFonts w:eastAsiaTheme="minorEastAsia"/>
          <w:sz w:val="32"/>
          <w:szCs w:val="32"/>
          <w:lang w:val="en-US"/>
        </w:rPr>
        <w:t xml:space="preserve">, </w:t>
      </w:r>
      <w:r w:rsidR="005C167F" w:rsidRPr="0001407D">
        <w:rPr>
          <w:sz w:val="32"/>
          <w:szCs w:val="32"/>
          <w:lang w:val="en-US"/>
        </w:rPr>
        <w:t>A =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e>
        </m:rad>
      </m:oMath>
      <w:r w:rsidR="005C167F" w:rsidRPr="0001407D">
        <w:rPr>
          <w:rFonts w:eastAsiaTheme="minorEastAsia"/>
          <w:sz w:val="32"/>
          <w:szCs w:val="32"/>
          <w:lang w:val="en-US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0</m:t>
            </m:r>
          </m:e>
        </m:rad>
      </m:oMath>
      <w:r w:rsidR="005C167F" w:rsidRPr="0001407D">
        <w:rPr>
          <w:rFonts w:eastAsiaTheme="minorEastAsia"/>
          <w:sz w:val="32"/>
          <w:szCs w:val="32"/>
          <w:lang w:val="en-US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</w:p>
    <w:p w14:paraId="16DFF3F3" w14:textId="77777777" w:rsidR="005C167F" w:rsidRPr="0001407D" w:rsidRDefault="00942AF2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A=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</m:oMath>
      <w:r w:rsidR="005C167F" w:rsidRPr="0001407D">
        <w:rPr>
          <w:rFonts w:eastAsiaTheme="minorEastAsia"/>
          <w:sz w:val="32"/>
          <w:szCs w:val="32"/>
          <w:lang w:val="en-US"/>
        </w:rPr>
        <w:t>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1</m:t>
            </m:r>
          </m:e>
        </m:d>
      </m:oMath>
    </w:p>
    <w:p w14:paraId="289E6B5A" w14:textId="77777777" w:rsidR="00942AF2" w:rsidRPr="0001407D" w:rsidRDefault="00A030FB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A= 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</m:oMath>
      <w:r w:rsidRPr="0001407D">
        <w:rPr>
          <w:rFonts w:eastAsiaTheme="minorEastAsia"/>
          <w:sz w:val="32"/>
          <w:szCs w:val="32"/>
          <w:lang w:val="en-US"/>
        </w:rPr>
        <w:t xml:space="preserve"> –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1)</m:t>
        </m:r>
      </m:oMath>
      <w:r w:rsidRPr="0001407D">
        <w:rPr>
          <w:rFonts w:eastAsiaTheme="minorEastAsia"/>
          <w:sz w:val="32"/>
          <w:szCs w:val="32"/>
          <w:lang w:val="en-US"/>
        </w:rPr>
        <w:t xml:space="preserve"> ( d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1</m:t>
        </m:r>
      </m:oMath>
      <w:r w:rsidRPr="0001407D">
        <w:rPr>
          <w:rFonts w:eastAsiaTheme="minorEastAsia"/>
          <w:sz w:val="32"/>
          <w:szCs w:val="32"/>
          <w:lang w:val="en-US"/>
        </w:rPr>
        <w:t xml:space="preserve"> &gt;0 )</w:t>
      </w:r>
    </w:p>
    <w:p w14:paraId="608911E7" w14:textId="77777777" w:rsidR="00A030FB" w:rsidRPr="0001407D" w:rsidRDefault="00FB24B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A=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</m:oMath>
      <w:r w:rsidRPr="0001407D">
        <w:rPr>
          <w:rFonts w:eastAsiaTheme="minorEastAsia"/>
          <w:sz w:val="32"/>
          <w:szCs w:val="32"/>
          <w:lang w:val="en-US"/>
        </w:rPr>
        <w:t xml:space="preserve"> –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+1</m:t>
        </m:r>
      </m:oMath>
      <w:r w:rsidRPr="0001407D">
        <w:rPr>
          <w:rFonts w:eastAsiaTheme="minorEastAsia"/>
          <w:sz w:val="32"/>
          <w:szCs w:val="32"/>
          <w:lang w:val="en-US"/>
        </w:rPr>
        <w:t xml:space="preserve">=1 </w:t>
      </w:r>
    </w:p>
    <w:p w14:paraId="0580C7F1" w14:textId="77777777" w:rsidR="00FB24B8" w:rsidRPr="0001407D" w:rsidRDefault="00FB24B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Với 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≥</m:t>
        </m:r>
      </m:oMath>
      <w:r w:rsidRPr="0001407D">
        <w:rPr>
          <w:rFonts w:eastAsiaTheme="minorEastAsia"/>
          <w:sz w:val="32"/>
          <w:szCs w:val="32"/>
          <w:lang w:val="en-US"/>
        </w:rPr>
        <w:t>0;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≠</m:t>
        </m:r>
      </m:oMath>
      <w:r w:rsidRPr="0001407D">
        <w:rPr>
          <w:rFonts w:eastAsiaTheme="minorEastAsia"/>
          <w:sz w:val="32"/>
          <w:szCs w:val="32"/>
          <w:lang w:val="en-US"/>
        </w:rPr>
        <w:t>4;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≠</m:t>
        </m:r>
      </m:oMath>
      <w:r w:rsidRPr="0001407D">
        <w:rPr>
          <w:rFonts w:eastAsiaTheme="minorEastAsia"/>
          <w:sz w:val="32"/>
          <w:szCs w:val="32"/>
          <w:lang w:val="en-US"/>
        </w:rPr>
        <w:t>9 ta có :</w:t>
      </w:r>
    </w:p>
    <w:p w14:paraId="38830B78" w14:textId="77777777" w:rsidR="00BC752D" w:rsidRPr="0001407D" w:rsidRDefault="00AB0904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B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-4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x-9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</m:t>
            </m:r>
          </m:den>
        </m:f>
      </m:oMath>
    </w:p>
    <w:p w14:paraId="165BC6CC" w14:textId="77777777" w:rsidR="00B744AF" w:rsidRPr="0001407D" w:rsidRDefault="00B744AF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)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)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)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3)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</m:t>
            </m:r>
          </m:den>
        </m:f>
      </m:oMath>
    </w:p>
    <w:p w14:paraId="59E64F88" w14:textId="77777777" w:rsidR="00050C03" w:rsidRPr="0001407D" w:rsidRDefault="00050C03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B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den>
        </m:f>
      </m:oMath>
    </w:p>
    <w:p w14:paraId="738602EC" w14:textId="77777777" w:rsidR="0079427D" w:rsidRPr="0001407D" w:rsidRDefault="0079427D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</m:oMath>
    </w:p>
    <w:p w14:paraId="772B14DD" w14:textId="77777777" w:rsidR="00455B56" w:rsidRPr="0001407D" w:rsidRDefault="00455B56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Vậy với  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≥0;x≠4;x≠9 thì B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</m:oMath>
    </w:p>
    <w:p w14:paraId="4ACC4950" w14:textId="77777777" w:rsidR="0072032E" w:rsidRPr="0001407D" w:rsidRDefault="00830FF7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b, đề A-2B =3 thì 1-2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3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-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3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3</m:t>
        </m:r>
      </m:oMath>
    </w:p>
    <w:p w14:paraId="1A25529D" w14:textId="77777777" w:rsidR="00367254" w:rsidRPr="0001407D" w:rsidRDefault="00367254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lastRenderedPageBreak/>
        <w:sym w:font="Wingdings" w:char="F0F3"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</m:oMath>
      <w:r w:rsidRPr="0001407D">
        <w:rPr>
          <w:rFonts w:eastAsiaTheme="minorEastAsia"/>
          <w:sz w:val="32"/>
          <w:szCs w:val="32"/>
          <w:lang w:val="en-US"/>
        </w:rPr>
        <w:t>-4=3</w:t>
      </w:r>
      <w:r w:rsidR="00242238" w:rsidRPr="0001407D">
        <w:rPr>
          <w:rFonts w:eastAsiaTheme="minorEastAsia"/>
          <w:sz w:val="32"/>
          <w:szCs w:val="32"/>
          <w:lang w:val="en-US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</m:oMath>
      <w:r w:rsidR="00242238" w:rsidRPr="0001407D">
        <w:rPr>
          <w:rFonts w:eastAsiaTheme="minorEastAsia"/>
          <w:sz w:val="32"/>
          <w:szCs w:val="32"/>
          <w:lang w:val="en-US"/>
        </w:rPr>
        <w:t xml:space="preserve">-2) </w:t>
      </w:r>
      <w:r w:rsidR="00242238" w:rsidRPr="0001407D">
        <w:rPr>
          <w:rFonts w:eastAsiaTheme="minorEastAsia"/>
          <w:sz w:val="32"/>
          <w:szCs w:val="32"/>
          <w:lang w:val="en-US"/>
        </w:rPr>
        <w:sym w:font="Wingdings" w:char="F0F3"/>
      </w:r>
      <w:r w:rsidR="00242238" w:rsidRPr="0001407D">
        <w:rPr>
          <w:rFonts w:eastAsiaTheme="minorEastAsia"/>
          <w:sz w:val="32"/>
          <w:szCs w:val="3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4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6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=-6+4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=-2</m:t>
        </m:r>
      </m:oMath>
    </w:p>
    <w:p w14:paraId="24DF0EA1" w14:textId="77777777" w:rsidR="00FC677D" w:rsidRPr="0001407D" w:rsidRDefault="00835BB0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sym w:font="Wingdings" w:char="F0F3"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=1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=1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thỏa mãn điều kiện 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. vậy x=1 thì A-2B=3</m:t>
        </m:r>
      </m:oMath>
    </w:p>
    <w:p w14:paraId="1C40F5CE" w14:textId="77777777" w:rsidR="00D024F6" w:rsidRPr="009429B8" w:rsidRDefault="000D75F3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Bài 2 : </w:t>
      </w:r>
    </w:p>
    <w:p w14:paraId="0322A5F9" w14:textId="77777777" w:rsidR="000D75F3" w:rsidRPr="009429B8" w:rsidRDefault="000D75F3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1 gỉai hệ phương trình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11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+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5</m:t>
                </m:r>
              </m:e>
            </m:eqArr>
          </m:e>
        </m:d>
      </m:oMath>
    </w:p>
    <w:p w14:paraId="6345F588" w14:textId="77777777" w:rsidR="00031F02" w:rsidRPr="0001407D" w:rsidRDefault="00BB374C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ài làm : </w:t>
      </w:r>
    </w:p>
    <w:p w14:paraId="0DE94578" w14:textId="77777777" w:rsidR="00BB374C" w:rsidRPr="0001407D" w:rsidRDefault="00BB374C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Ta có 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11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5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11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10</m:t>
                </m:r>
              </m:e>
            </m:eqArr>
          </m:e>
        </m:d>
      </m:oMath>
    </w:p>
    <w:p w14:paraId="491AB5A7" w14:textId="77777777" w:rsidR="00E510E7" w:rsidRPr="0001407D" w:rsidRDefault="00E510E7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21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x+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11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x+y=-3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-11</m:t>
                </m:r>
              </m:e>
            </m:eqArr>
          </m:e>
        </m:d>
      </m:oMath>
    </w:p>
    <w:p w14:paraId="20B7B630" w14:textId="77777777" w:rsidR="00C80673" w:rsidRPr="0001407D" w:rsidRDefault="00C80673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x+y=-3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x-6-9=-11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x+y=-3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x-15=-11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x+y=-3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=2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     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y=-9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=2</m:t>
                </m:r>
              </m:e>
            </m:eqArr>
          </m:e>
        </m:d>
      </m:oMath>
    </w:p>
    <w:p w14:paraId="42D52634" w14:textId="77777777" w:rsidR="00E83433" w:rsidRPr="0001407D" w:rsidRDefault="005B5F2B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Vậy hệ phương trình có nghiệm duy nhất (x;y)=(2;-9)</w:t>
      </w:r>
    </w:p>
    <w:p w14:paraId="06277FC5" w14:textId="77777777" w:rsidR="005B5F2B" w:rsidRPr="009429B8" w:rsidRDefault="00B9365D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2, một quyển vở</w:t>
      </w:r>
      <w:r w:rsidR="00311966" w:rsidRPr="009429B8">
        <w:rPr>
          <w:rFonts w:eastAsiaTheme="minorEastAsia"/>
          <w:b/>
          <w:sz w:val="32"/>
          <w:szCs w:val="32"/>
          <w:lang w:val="en-US"/>
        </w:rPr>
        <w:t xml:space="preserve"> gía </w:t>
      </w:r>
      <w:r w:rsidR="0093339E" w:rsidRPr="009429B8">
        <w:rPr>
          <w:rFonts w:eastAsiaTheme="minorEastAsia"/>
          <w:b/>
          <w:sz w:val="32"/>
          <w:szCs w:val="32"/>
          <w:lang w:val="en-US"/>
        </w:rPr>
        <w:t xml:space="preserve">14000 đồng , một hộp bút gía 30000 đồng . minh muốn mua 1 hộp bút và </w:t>
      </w:r>
      <w:r w:rsidR="002B6E47" w:rsidRPr="009429B8">
        <w:rPr>
          <w:rFonts w:eastAsiaTheme="minorEastAsia"/>
          <w:b/>
          <w:sz w:val="32"/>
          <w:szCs w:val="32"/>
          <w:lang w:val="en-US"/>
        </w:rPr>
        <w:t>một số quyển vở .</w:t>
      </w:r>
    </w:p>
    <w:p w14:paraId="345D6B1B" w14:textId="77777777" w:rsidR="002B6E47" w:rsidRPr="009429B8" w:rsidRDefault="002B6E47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a, goị x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*</m:t>
            </m:r>
          </m:sup>
        </m:sSup>
      </m:oMath>
      <w:r w:rsidRPr="009429B8">
        <w:rPr>
          <w:rFonts w:eastAsiaTheme="minorEastAsia"/>
          <w:b/>
          <w:sz w:val="32"/>
          <w:szCs w:val="32"/>
          <w:lang w:val="en-US"/>
        </w:rPr>
        <w:t xml:space="preserve">)là số quyển vở minh mua , y là số tiền cần trả kh mua x quyển vở và 1 hộp bút . hãy </w:t>
      </w:r>
      <w:r w:rsidR="0025475A" w:rsidRPr="009429B8">
        <w:rPr>
          <w:rFonts w:eastAsiaTheme="minorEastAsia"/>
          <w:b/>
          <w:sz w:val="32"/>
          <w:szCs w:val="32"/>
          <w:lang w:val="en-US"/>
        </w:rPr>
        <w:t xml:space="preserve">biều diện y theo x </w:t>
      </w:r>
    </w:p>
    <w:p w14:paraId="7EE2A9AB" w14:textId="77777777" w:rsidR="0025475A" w:rsidRPr="009429B8" w:rsidRDefault="0025475A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b, nếu minh có 300000 đồng để mua vở và 1 hộp bút thì minh mua được tối đa là bao nhiêu quyển vở ?</w:t>
      </w:r>
    </w:p>
    <w:p w14:paraId="58941488" w14:textId="77777777" w:rsidR="0025475A" w:rsidRPr="0001407D" w:rsidRDefault="00E6114A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bài làm :</w:t>
      </w:r>
    </w:p>
    <w:p w14:paraId="43E498B9" w14:textId="77777777" w:rsidR="00E6114A" w:rsidRPr="0001407D" w:rsidRDefault="00E6114A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a, theo đề baì ta có : y=14000x+30000</w:t>
      </w:r>
    </w:p>
    <w:p w14:paraId="33C3B997" w14:textId="77777777" w:rsidR="00E6114A" w:rsidRPr="0001407D" w:rsidRDefault="00E6114A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b, nếu minh có 30000 đồng để mua vở và 1 hộp bút thì :</w:t>
      </w:r>
    </w:p>
    <w:p w14:paraId="76B39B29" w14:textId="77777777" w:rsidR="00E6114A" w:rsidRPr="0001407D" w:rsidRDefault="0002460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14000x+30000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</m:oMath>
      <w:r w:rsidRPr="0001407D">
        <w:rPr>
          <w:rFonts w:eastAsiaTheme="minorEastAsia"/>
          <w:sz w:val="32"/>
          <w:szCs w:val="32"/>
          <w:lang w:val="en-US"/>
        </w:rPr>
        <w:t>300000</w:t>
      </w:r>
      <w:r w:rsidRPr="0001407D">
        <w:rPr>
          <w:rFonts w:eastAsiaTheme="minorEastAsia"/>
          <w:sz w:val="32"/>
          <w:szCs w:val="32"/>
          <w:lang w:val="en-US"/>
        </w:rPr>
        <w:sym w:font="Wingdings" w:char="F0F3"/>
      </w:r>
      <w:r w:rsidRPr="0001407D">
        <w:rPr>
          <w:rFonts w:eastAsiaTheme="minorEastAsia"/>
          <w:sz w:val="32"/>
          <w:szCs w:val="32"/>
          <w:lang w:val="en-US"/>
        </w:rPr>
        <w:t xml:space="preserve"> 14000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</m:oMath>
      <w:r w:rsidR="00DD29AB" w:rsidRPr="0001407D">
        <w:rPr>
          <w:rFonts w:eastAsiaTheme="minorEastAsia"/>
          <w:sz w:val="32"/>
          <w:szCs w:val="32"/>
          <w:lang w:val="en-US"/>
        </w:rPr>
        <w:t xml:space="preserve">270000 </w:t>
      </w:r>
      <w:r w:rsidR="00DD29AB" w:rsidRPr="0001407D">
        <w:rPr>
          <w:rFonts w:eastAsiaTheme="minorEastAsia"/>
          <w:sz w:val="32"/>
          <w:szCs w:val="32"/>
          <w:lang w:val="en-US"/>
        </w:rPr>
        <w:sym w:font="Wingdings" w:char="F0F3"/>
      </w:r>
      <w:r w:rsidR="00DD29AB" w:rsidRPr="0001407D">
        <w:rPr>
          <w:rFonts w:eastAsiaTheme="minorEastAsia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3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≈19,3</m:t>
        </m:r>
      </m:oMath>
    </w:p>
    <w:p w14:paraId="635474C5" w14:textId="77777777" w:rsidR="00DD29AB" w:rsidRPr="0001407D" w:rsidRDefault="00391A3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Vậy minh mua được tối đa 19 quyển vở </w:t>
      </w:r>
    </w:p>
    <w:p w14:paraId="3A109397" w14:textId="77777777" w:rsidR="00391A38" w:rsidRPr="0001407D" w:rsidRDefault="00391A38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lastRenderedPageBreak/>
        <w:t>Bài 3 :</w:t>
      </w:r>
      <w:r w:rsidR="00DD16E2" w:rsidRPr="0001407D">
        <w:rPr>
          <w:rFonts w:eastAsiaTheme="minorEastAsia"/>
          <w:sz w:val="32"/>
          <w:szCs w:val="32"/>
          <w:lang w:val="en-US"/>
        </w:rPr>
        <w:t xml:space="preserve"> </w:t>
      </w:r>
    </w:p>
    <w:p w14:paraId="28FAE285" w14:textId="77777777" w:rsidR="00DD16E2" w:rsidRPr="009429B8" w:rsidRDefault="00DD16E2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1). Cho phương trình </w:t>
      </w:r>
      <w:r w:rsidR="008734DA" w:rsidRPr="009429B8">
        <w:rPr>
          <w:rFonts w:eastAsiaTheme="minorEastAsia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-2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x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-9=0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x là ẩn số , m là tham số </m:t>
            </m:r>
          </m:e>
        </m:d>
      </m:oMath>
    </w:p>
    <w:p w14:paraId="3BD0D9EA" w14:textId="77777777" w:rsidR="007506FA" w:rsidRPr="009429B8" w:rsidRDefault="007506FA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a, gỉai phương trình (1) kh m=-3</w:t>
      </w:r>
    </w:p>
    <w:p w14:paraId="5644B86E" w14:textId="77777777" w:rsidR="007506FA" w:rsidRPr="009429B8" w:rsidRDefault="007506FA" w:rsidP="007A17F1">
      <w:pPr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b, xác định các gía trị của m để phường trình (1) có 2 nghiệm phân biệt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13181B" w:rsidRPr="009429B8">
        <w:rPr>
          <w:rFonts w:eastAsiaTheme="minorEastAsia"/>
          <w:b/>
          <w:sz w:val="32"/>
          <w:szCs w:val="32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13181B" w:rsidRPr="009429B8">
        <w:rPr>
          <w:rFonts w:eastAsiaTheme="minorEastAsia"/>
          <w:b/>
          <w:sz w:val="32"/>
          <w:szCs w:val="32"/>
          <w:lang w:val="en-US"/>
        </w:rPr>
        <w:t>thỏa mãn điều kiện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13181B" w:rsidRPr="009429B8">
        <w:rPr>
          <w:rFonts w:eastAsiaTheme="minorEastAsia"/>
          <w:b/>
          <w:sz w:val="32"/>
          <w:szCs w:val="32"/>
          <w:lang w:val="en-US"/>
        </w:rPr>
        <w:t xml:space="preserve"> -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13181B" w:rsidRPr="009429B8">
        <w:rPr>
          <w:rFonts w:eastAsiaTheme="minorEastAsia"/>
          <w:b/>
          <w:sz w:val="32"/>
          <w:szCs w:val="32"/>
          <w:lang w:val="en-US"/>
        </w:rPr>
        <w:t>=2m-10</w:t>
      </w:r>
    </w:p>
    <w:p w14:paraId="2564264F" w14:textId="77777777" w:rsidR="00F93754" w:rsidRPr="0001407D" w:rsidRDefault="00F93754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ài làm : </w:t>
      </w:r>
    </w:p>
    <w:p w14:paraId="0E1E7015" w14:textId="77777777" w:rsidR="00F93754" w:rsidRPr="0001407D" w:rsidRDefault="00867963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a, khi m=-3 thay vào phương trình (1) ta có:</w:t>
      </w:r>
    </w:p>
    <w:p w14:paraId="40BE7EC4" w14:textId="77777777" w:rsidR="00867963" w:rsidRPr="0001407D" w:rsidRDefault="00000000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867963" w:rsidRPr="0001407D">
        <w:rPr>
          <w:rFonts w:eastAsiaTheme="minorEastAsia"/>
          <w:sz w:val="32"/>
          <w:szCs w:val="32"/>
          <w:lang w:val="en-US"/>
        </w:rPr>
        <w:t>-2(-3-1)x+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867963" w:rsidRPr="0001407D">
        <w:rPr>
          <w:rFonts w:eastAsiaTheme="minorEastAsia"/>
          <w:sz w:val="32"/>
          <w:szCs w:val="32"/>
          <w:lang w:val="en-US"/>
        </w:rPr>
        <w:t>)-9=0</w:t>
      </w:r>
      <w:r w:rsidR="002E0A23" w:rsidRPr="0001407D">
        <w:rPr>
          <w:rFonts w:eastAsiaTheme="minorEastAsia"/>
          <w:sz w:val="32"/>
          <w:szCs w:val="32"/>
          <w:lang w:val="en-US"/>
        </w:rPr>
        <w:t xml:space="preserve"> </w:t>
      </w:r>
      <w:r w:rsidR="002E0A23" w:rsidRPr="0001407D">
        <w:rPr>
          <w:rFonts w:eastAsiaTheme="minorEastAsia"/>
          <w:sz w:val="32"/>
          <w:szCs w:val="32"/>
          <w:lang w:val="en-US"/>
        </w:rPr>
        <w:sym w:font="Wingdings" w:char="F0F3"/>
      </w:r>
      <w:r w:rsidR="002E0A23" w:rsidRPr="0001407D">
        <w:rPr>
          <w:rFonts w:eastAsiaTheme="minorEastAsia"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2E0A23" w:rsidRPr="0001407D">
        <w:rPr>
          <w:rFonts w:eastAsiaTheme="minorEastAsia"/>
          <w:sz w:val="32"/>
          <w:szCs w:val="32"/>
          <w:lang w:val="en-US"/>
        </w:rPr>
        <w:t>+8x=0</w:t>
      </w:r>
      <w:r w:rsidR="002E0A23" w:rsidRPr="0001407D">
        <w:rPr>
          <w:rFonts w:eastAsiaTheme="minorEastAsia"/>
          <w:sz w:val="32"/>
          <w:szCs w:val="32"/>
          <w:lang w:val="en-US"/>
        </w:rPr>
        <w:sym w:font="Wingdings" w:char="F0F3"/>
      </w:r>
      <w:r w:rsidR="002E0A23" w:rsidRPr="0001407D">
        <w:rPr>
          <w:rFonts w:eastAsiaTheme="minorEastAsia"/>
          <w:sz w:val="32"/>
          <w:szCs w:val="32"/>
          <w:lang w:val="en-US"/>
        </w:rPr>
        <w:t>x(x+8)=0</w:t>
      </w:r>
      <w:r w:rsidR="00D33473" w:rsidRPr="0001407D">
        <w:rPr>
          <w:rFonts w:eastAsiaTheme="minorEastAsia"/>
          <w:sz w:val="32"/>
          <w:szCs w:val="32"/>
          <w:lang w:val="en-US"/>
        </w:rPr>
        <w:t xml:space="preserve"> </w:t>
      </w:r>
      <w:r w:rsidR="00D33473" w:rsidRPr="0001407D">
        <w:rPr>
          <w:rFonts w:eastAsiaTheme="minorEastAsia"/>
          <w:sz w:val="32"/>
          <w:szCs w:val="32"/>
          <w:lang w:val="en-US"/>
        </w:rPr>
        <w:sym w:font="Wingdings" w:char="F0F3"/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=0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=-8</m:t>
                </m:r>
              </m:e>
            </m:eqArr>
          </m:e>
        </m:d>
      </m:oMath>
    </w:p>
    <w:p w14:paraId="6711F453" w14:textId="77777777" w:rsidR="00D33473" w:rsidRPr="0001407D" w:rsidRDefault="0050638E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Vậy khi m=-3 thì phương trình (1) có 2 nghiệm </w:t>
      </w:r>
      <w:r w:rsidR="00ED6B1D" w:rsidRPr="0001407D">
        <w:rPr>
          <w:rFonts w:eastAsiaTheme="minorEastAsia"/>
          <w:sz w:val="32"/>
          <w:szCs w:val="32"/>
          <w:lang w:val="en-US"/>
        </w:rPr>
        <w:t xml:space="preserve">phân biệ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ED6B1D" w:rsidRPr="0001407D">
        <w:rPr>
          <w:rFonts w:eastAsiaTheme="minorEastAsia"/>
          <w:sz w:val="32"/>
          <w:szCs w:val="32"/>
          <w:lang w:val="en-US"/>
        </w:rPr>
        <w:t>=0;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ED6B1D" w:rsidRPr="0001407D">
        <w:rPr>
          <w:rFonts w:eastAsiaTheme="minorEastAsia"/>
          <w:sz w:val="32"/>
          <w:szCs w:val="32"/>
          <w:lang w:val="en-US"/>
        </w:rPr>
        <w:t>=-8</w:t>
      </w:r>
    </w:p>
    <w:p w14:paraId="36D70D2A" w14:textId="77777777" w:rsidR="00ED6B1D" w:rsidRPr="0001407D" w:rsidRDefault="00ED6B1D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b, phương trình </w:t>
      </w:r>
      <w:r w:rsidR="00FD27A9" w:rsidRPr="0001407D">
        <w:rPr>
          <w:rFonts w:eastAsiaTheme="minorEastAsia"/>
          <w:sz w:val="32"/>
          <w:szCs w:val="32"/>
          <w:lang w:val="en-US"/>
        </w:rPr>
        <w:t>(1) có :</w:t>
      </w:r>
    </w:p>
    <w:p w14:paraId="7320C525" w14:textId="77777777" w:rsidR="00FD27A9" w:rsidRPr="0001407D" w:rsidRDefault="00000000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[-(m-1)]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1.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9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2m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9=-2m+10</m:t>
          </m:r>
        </m:oMath>
      </m:oMathPara>
    </w:p>
    <w:p w14:paraId="4B3801D2" w14:textId="77777777" w:rsidR="004D29C9" w:rsidRPr="0001407D" w:rsidRDefault="004D29C9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Để phương trình </w:t>
      </w:r>
      <w:r w:rsidR="007B7F64" w:rsidRPr="0001407D">
        <w:rPr>
          <w:rFonts w:eastAsiaTheme="minorEastAsia"/>
          <w:sz w:val="32"/>
          <w:szCs w:val="32"/>
          <w:lang w:val="en-US"/>
        </w:rPr>
        <w:t xml:space="preserve">(1) có 2 nghiệm phân biệ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7B7F64" w:rsidRPr="0001407D">
        <w:rPr>
          <w:rFonts w:eastAsiaTheme="minorEastAsia"/>
          <w:sz w:val="32"/>
          <w:szCs w:val="32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7B7F64" w:rsidRPr="0001407D">
        <w:rPr>
          <w:rFonts w:eastAsiaTheme="minorEastAsia"/>
          <w:sz w:val="32"/>
          <w:szCs w:val="32"/>
          <w:lang w:val="en-US"/>
        </w:rPr>
        <w:t xml:space="preserve"> thì</w:t>
      </w:r>
      <w:r w:rsidR="003C0485" w:rsidRPr="0001407D">
        <w:rPr>
          <w:rFonts w:eastAsiaTheme="minorEastAsia"/>
          <w:sz w:val="32"/>
          <w:szCs w:val="32"/>
          <w:lang w:val="en-US"/>
        </w:rPr>
        <w:t xml:space="preserve">: </w:t>
      </w:r>
    </w:p>
    <w:p w14:paraId="3EAAA5FD" w14:textId="77777777" w:rsidR="003C0485" w:rsidRPr="0001407D" w:rsidRDefault="00000000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&gt;0≤&gt;-2m+10&gt;0≤&gt;-2m&gt;-10≤&gt;m&lt;5</m:t>
          </m:r>
        </m:oMath>
      </m:oMathPara>
    </w:p>
    <w:p w14:paraId="33AEA670" w14:textId="77777777" w:rsidR="005923D5" w:rsidRPr="0001407D" w:rsidRDefault="005923D5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Theo hệ thức vi-ét ta có 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-2(m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m-1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2(1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9(2)</m:t>
                </m:r>
              </m:e>
            </m:eqArr>
          </m:e>
        </m:d>
      </m:oMath>
    </w:p>
    <w:p w14:paraId="4E33F41F" w14:textId="77777777" w:rsidR="006B3137" w:rsidRPr="0001407D" w:rsidRDefault="006B3137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Theo đề bài ta có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2m-10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e>
        </m:d>
      </m:oMath>
    </w:p>
    <w:p w14:paraId="3A293682" w14:textId="77777777" w:rsidR="006B3137" w:rsidRPr="0001407D" w:rsidRDefault="00186E74" w:rsidP="007A17F1">
      <w:p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 xml:space="preserve">Từ 1 và 3 </w:t>
      </w:r>
    </w:p>
    <w:p w14:paraId="5A1CEC9F" w14:textId="77777777" w:rsidR="00186E74" w:rsidRPr="0001407D" w:rsidRDefault="00000000" w:rsidP="00186E74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10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4m-1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2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6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m-6+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2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2m-6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4</m:t>
                </m:r>
              </m:e>
            </m:eqArr>
          </m:e>
        </m:d>
      </m:oMath>
    </w:p>
    <w:p w14:paraId="22AE6FF9" w14:textId="77777777" w:rsidR="00511F6F" w:rsidRPr="0001407D" w:rsidRDefault="00511F6F" w:rsidP="00511F6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Thay vào (2) (2m-6).4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9&lt;=&gt;8m-24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9&lt;=&gt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8m+15=0</m:t>
        </m:r>
      </m:oMath>
    </w:p>
    <w:p w14:paraId="190A5FA1" w14:textId="77777777" w:rsidR="00DE19B0" w:rsidRPr="0001407D" w:rsidRDefault="004051B0" w:rsidP="00511F6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lastRenderedPageBreak/>
        <w:t xml:space="preserve">Phường trình có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-4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1.15=1&gt;0=&gt;phường trinh có 2  nghiệm phân biệt :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 loaị 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=3( thỏa mãn điều kiện ) </m:t>
        </m:r>
      </m:oMath>
    </w:p>
    <w:p w14:paraId="3E03517F" w14:textId="77777777" w:rsidR="001575C9" w:rsidRPr="0001407D" w:rsidRDefault="001575C9" w:rsidP="00511F6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01407D">
        <w:rPr>
          <w:rFonts w:eastAsiaTheme="minorEastAsia"/>
          <w:sz w:val="32"/>
          <w:szCs w:val="32"/>
          <w:lang w:val="en-US"/>
        </w:rPr>
        <w:t>Vậy m=3 là gía trị cần tìm thỏa mãn yêu cầu bài toán .</w:t>
      </w:r>
    </w:p>
    <w:p w14:paraId="205A3CD8" w14:textId="77777777" w:rsidR="001575C9" w:rsidRPr="009429B8" w:rsidRDefault="00B126B0" w:rsidP="00511F6F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2) một trường học có một mảnh vườn hình chữ nhật có chu vi là 100m . nhà trường tiến hành mở rộng mảnh vườn đó bừng cách tăng chiều dài </w:t>
      </w:r>
      <w:r w:rsidR="001F5AD0" w:rsidRPr="009429B8">
        <w:rPr>
          <w:rFonts w:eastAsiaTheme="minorEastAsia"/>
          <w:b/>
          <w:sz w:val="32"/>
          <w:szCs w:val="32"/>
          <w:lang w:val="en-US"/>
        </w:rPr>
        <w:t>thêm 5m và chiều rộng thêm 4m, khi đó diện tích tăng thêm 240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1F5AD0" w:rsidRPr="009429B8">
        <w:rPr>
          <w:rFonts w:eastAsiaTheme="minorEastAsia"/>
          <w:b/>
          <w:sz w:val="32"/>
          <w:szCs w:val="32"/>
          <w:lang w:val="en-US"/>
        </w:rPr>
        <w:t xml:space="preserve"> . tính chiều dài và chiều rộng của mảnh vườn trước khi mở rộng.</w:t>
      </w:r>
    </w:p>
    <w:p w14:paraId="40DCFDCA" w14:textId="77777777" w:rsidR="0001407D" w:rsidRDefault="00FC39C0" w:rsidP="00511F6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Baì làm :</w:t>
      </w:r>
    </w:p>
    <w:p w14:paraId="7901079F" w14:textId="77777777" w:rsidR="00FC39C0" w:rsidRDefault="00FC39C0" w:rsidP="00511F6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Goị chiều rộng của mảnh vườn trước khi mở rộng là x(m),0&lt;x&lt;50</w:t>
      </w:r>
    </w:p>
    <w:p w14:paraId="378E456A" w14:textId="77777777" w:rsidR="00FC39C0" w:rsidRDefault="00FE678C" w:rsidP="00FE678C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Chiều daì của mảnh vườn trước khi mở rộng là 50-x</w:t>
      </w:r>
    </w:p>
    <w:p w14:paraId="6809C7A6" w14:textId="77777777" w:rsidR="005F23DE" w:rsidRDefault="00FE678C" w:rsidP="005F23DE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Diện tích mảnh vườn ban đầu là x(50-x)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14:paraId="5A3D2AD5" w14:textId="77777777" w:rsidR="005F23DE" w:rsidRDefault="005F23DE" w:rsidP="005F23DE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Vì nếu tăng chiều daì lên 5m và chiều rộng thêm 4m, khi đó diện tích tặng thêm 240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>
        <w:rPr>
          <w:rFonts w:eastAsiaTheme="minorEastAsia"/>
          <w:sz w:val="32"/>
          <w:szCs w:val="32"/>
          <w:lang w:val="en-US"/>
        </w:rPr>
        <w:t xml:space="preserve"> nên ta có phư</w:t>
      </w:r>
      <w:r w:rsidR="009E11F9">
        <w:rPr>
          <w:rFonts w:eastAsiaTheme="minorEastAsia"/>
          <w:sz w:val="32"/>
          <w:szCs w:val="32"/>
          <w:lang w:val="en-US"/>
        </w:rPr>
        <w:t>ơng trình (x+4)(50-x+5)-x(50-x)=240</w:t>
      </w:r>
    </w:p>
    <w:p w14:paraId="77A10D0F" w14:textId="77777777" w:rsidR="009E11F9" w:rsidRDefault="00CD416D" w:rsidP="005F23DE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CD416D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(x+4)(55-x)-x(50-x)=240</w:t>
      </w:r>
    </w:p>
    <w:p w14:paraId="787EF6ED" w14:textId="77777777" w:rsidR="00397DBB" w:rsidRDefault="00CD416D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CD416D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55x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>
        <w:rPr>
          <w:rFonts w:eastAsiaTheme="minorEastAsia"/>
          <w:sz w:val="32"/>
          <w:szCs w:val="32"/>
          <w:lang w:val="en-US"/>
        </w:rPr>
        <w:t>+220-4x-50x+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>
        <w:rPr>
          <w:rFonts w:eastAsiaTheme="minorEastAsia"/>
          <w:sz w:val="32"/>
          <w:szCs w:val="32"/>
          <w:lang w:val="en-US"/>
        </w:rPr>
        <w:t>=240</w:t>
      </w:r>
      <w:r w:rsidRPr="00CD416D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x+220=240</w:t>
      </w:r>
      <w:r w:rsidR="007B10F5" w:rsidRPr="007B10F5">
        <w:rPr>
          <w:rFonts w:eastAsiaTheme="minorEastAsia"/>
          <w:sz w:val="32"/>
          <w:szCs w:val="32"/>
          <w:lang w:val="en-US"/>
        </w:rPr>
        <w:sym w:font="Wingdings" w:char="F0F3"/>
      </w:r>
      <w:r w:rsidR="007B10F5">
        <w:rPr>
          <w:rFonts w:eastAsiaTheme="minorEastAsia"/>
          <w:sz w:val="32"/>
          <w:szCs w:val="32"/>
          <w:lang w:val="en-US"/>
        </w:rPr>
        <w:t>x=20(thỏa mãn đều kiện). vậy chiều rộng của mảnh vườn trước khi mở r</w:t>
      </w:r>
      <w:r w:rsidR="00BE64AC">
        <w:rPr>
          <w:rFonts w:eastAsiaTheme="minorEastAsia"/>
          <w:sz w:val="32"/>
          <w:szCs w:val="32"/>
          <w:lang w:val="en-US"/>
        </w:rPr>
        <w:t>ộng là 20m , chiều dài của mảnh vườn trước khi mở rộng là 50-20=30m</w:t>
      </w:r>
    </w:p>
    <w:p w14:paraId="39D3D351" w14:textId="77777777" w:rsidR="00EB639D" w:rsidRPr="00A5558E" w:rsidRDefault="00EB639D" w:rsidP="007B10F5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A5558E">
        <w:rPr>
          <w:rFonts w:eastAsiaTheme="minorEastAsia"/>
          <w:b/>
          <w:sz w:val="32"/>
          <w:szCs w:val="32"/>
          <w:lang w:val="en-US"/>
        </w:rPr>
        <w:t>Bài 4: một chi tiết máy gồm một phần có dạng hình trụ , phầ</w:t>
      </w:r>
      <w:r w:rsidR="00A5558E">
        <w:rPr>
          <w:rFonts w:eastAsiaTheme="minorEastAsia"/>
          <w:b/>
          <w:sz w:val="32"/>
          <w:szCs w:val="32"/>
          <w:lang w:val="en-US"/>
        </w:rPr>
        <w:t xml:space="preserve">n còn lại </w:t>
      </w:r>
      <w:r w:rsidRPr="00A5558E">
        <w:rPr>
          <w:rFonts w:eastAsiaTheme="minorEastAsia"/>
          <w:b/>
          <w:sz w:val="32"/>
          <w:szCs w:val="32"/>
          <w:lang w:val="en-US"/>
        </w:rPr>
        <w:t xml:space="preserve"> có dạng hình nón với các kích thước như hình 1 . biết rằng phần hình trụ có chu vi đáy là 37,68cm. tính thể tích của chi tiết máy đó ( lấ</w:t>
      </w:r>
      <w:r w:rsidR="00A5558E">
        <w:rPr>
          <w:rFonts w:eastAsiaTheme="minorEastAsia"/>
          <w:b/>
          <w:sz w:val="32"/>
          <w:szCs w:val="32"/>
          <w:lang w:val="en-US"/>
        </w:rPr>
        <w:t xml:space="preserve">y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π≈3,14,kết quả làm tròn đến chữ số thập phân thứ 2)</m:t>
        </m:r>
      </m:oMath>
    </w:p>
    <w:p w14:paraId="0E5E8F97" w14:textId="77777777" w:rsidR="008230CC" w:rsidRDefault="0025222A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Bài làm </w:t>
      </w:r>
    </w:p>
    <w:p w14:paraId="5CB73A11" w14:textId="77777777" w:rsidR="0025222A" w:rsidRPr="00782A9F" w:rsidRDefault="0025222A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Vì phần hình trụ có chu vi đáy là 37,68cm=&gt;2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πR=37,68</m:t>
        </m:r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7,6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π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≈6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m</m:t>
            </m:r>
          </m:e>
        </m:d>
      </m:oMath>
    </w:p>
    <w:p w14:paraId="7C3B9070" w14:textId="77777777" w:rsidR="00782A9F" w:rsidRDefault="00782A9F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Chiều cao hình trụ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>
        <w:rPr>
          <w:rFonts w:eastAsiaTheme="minorEastAsia"/>
          <w:sz w:val="32"/>
          <w:szCs w:val="32"/>
          <w:lang w:val="en-US"/>
        </w:rPr>
        <w:t>=2R=2.6=12(cm)</w:t>
      </w:r>
    </w:p>
    <w:p w14:paraId="142118F8" w14:textId="77777777" w:rsidR="00782A9F" w:rsidRDefault="007D53B4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Chiều cao hình nó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>
        <w:rPr>
          <w:rFonts w:eastAsiaTheme="minorEastAsia"/>
          <w:sz w:val="32"/>
          <w:szCs w:val="32"/>
          <w:lang w:val="en-US"/>
        </w:rPr>
        <w:t>=R=6(cm)</w:t>
      </w:r>
    </w:p>
    <w:p w14:paraId="54C7945F" w14:textId="77777777" w:rsidR="007D53B4" w:rsidRDefault="007D53B4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hể tích phần hình trụ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π.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.12=342π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14:paraId="0793D5C9" w14:textId="77777777" w:rsidR="00456755" w:rsidRDefault="00456755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hể tích phần hình nó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π.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.6=72π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14:paraId="4D7D2841" w14:textId="77777777" w:rsidR="007B765E" w:rsidRDefault="007B765E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Vậy thể tích phần chi tiết máy là V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432π+72π=504π≈1582,56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14:paraId="557E3435" w14:textId="77777777" w:rsidR="002449D6" w:rsidRPr="009429B8" w:rsidRDefault="00E915C0" w:rsidP="007B10F5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lastRenderedPageBreak/>
        <w:t xml:space="preserve">Baì 5 : cho đường tròn (O;R) và điểm A sao cho OA&gt;2R , vẽ 2 tiếp tuyến </w:t>
      </w:r>
      <w:r w:rsidR="008977C7" w:rsidRPr="009429B8">
        <w:rPr>
          <w:rFonts w:eastAsiaTheme="minorEastAsia"/>
          <w:b/>
          <w:sz w:val="32"/>
          <w:szCs w:val="32"/>
          <w:lang w:val="en-US"/>
        </w:rPr>
        <w:t>AB,AC của đường tròn (B,C là đường tiếp điểm ) , kẻ dây BD song song vớ AC . đường thẳng AD cắt (O;R) taị điểm E</w:t>
      </w:r>
      <w:r w:rsidR="00F3693C" w:rsidRPr="009429B8">
        <w:rPr>
          <w:rFonts w:eastAsiaTheme="minorEastAsia"/>
          <w:b/>
          <w:sz w:val="32"/>
          <w:szCs w:val="32"/>
          <w:lang w:val="en-US"/>
        </w:rPr>
        <w:t>(E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≠</m:t>
        </m:r>
      </m:oMath>
      <w:r w:rsidR="00F3693C" w:rsidRPr="009429B8">
        <w:rPr>
          <w:rFonts w:eastAsiaTheme="minorEastAsia"/>
          <w:b/>
          <w:sz w:val="32"/>
          <w:szCs w:val="32"/>
          <w:lang w:val="en-US"/>
        </w:rPr>
        <w:t>D).gọi I</w:t>
      </w:r>
      <w:r w:rsidR="00A53E7C" w:rsidRPr="009429B8">
        <w:rPr>
          <w:rFonts w:eastAsiaTheme="minorEastAsia"/>
          <w:b/>
          <w:sz w:val="32"/>
          <w:szCs w:val="32"/>
          <w:lang w:val="en-US"/>
        </w:rPr>
        <w:t xml:space="preserve"> là trùng điểm của DE </w:t>
      </w:r>
    </w:p>
    <w:p w14:paraId="65A5B2FD" w14:textId="77777777" w:rsidR="00A53E7C" w:rsidRPr="009429B8" w:rsidRDefault="00A53E7C" w:rsidP="007B10F5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a, chứng minh năm điểm A,B,I,O,C cùng thuộc một đường tròn </w:t>
      </w:r>
    </w:p>
    <w:p w14:paraId="20D076AB" w14:textId="77777777" w:rsidR="00A53E7C" w:rsidRPr="009429B8" w:rsidRDefault="00A53E7C" w:rsidP="007B10F5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>b, đường thẳng BC cắt OA, AD lần lượt tạ</w:t>
      </w:r>
      <w:r w:rsidR="00435105" w:rsidRPr="009429B8">
        <w:rPr>
          <w:rFonts w:eastAsiaTheme="minorEastAsia"/>
          <w:b/>
          <w:sz w:val="32"/>
          <w:szCs w:val="32"/>
          <w:lang w:val="en-US"/>
        </w:rPr>
        <w:t>i H và K . gọi F là giao điểm của BE và AC . chứng minh AK .AI=AH.AO và tam giác AFE đồng dạng với tam giác BFA</w:t>
      </w:r>
    </w:p>
    <w:p w14:paraId="78654107" w14:textId="77777777" w:rsidR="00435105" w:rsidRPr="009429B8" w:rsidRDefault="00435105" w:rsidP="007B10F5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9429B8">
        <w:rPr>
          <w:rFonts w:eastAsiaTheme="minorEastAsia"/>
          <w:b/>
          <w:sz w:val="32"/>
          <w:szCs w:val="32"/>
          <w:lang w:val="en-US"/>
        </w:rPr>
        <w:t xml:space="preserve">c, chứng minh 3 đường thẳng AB,CD,FK đồng quy </w:t>
      </w:r>
    </w:p>
    <w:p w14:paraId="5F7CB19C" w14:textId="77777777" w:rsidR="00435105" w:rsidRDefault="00435105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baì làm </w:t>
      </w:r>
    </w:p>
    <w:p w14:paraId="4DB6A87B" w14:textId="77777777" w:rsidR="00A5558E" w:rsidRDefault="009429B8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noProof/>
          <w:sz w:val="32"/>
          <w:szCs w:val="32"/>
          <w:lang w:val="en-US"/>
        </w:rPr>
        <w:drawing>
          <wp:inline distT="0" distB="0" distL="0" distR="0" wp14:anchorId="131E1A7A" wp14:editId="04EA82A1">
            <wp:extent cx="6555105" cy="4098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40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455B" w14:textId="77777777" w:rsidR="00435105" w:rsidRDefault="00064114" w:rsidP="007B10F5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, ta  có AB, AC là 2 tiếp tuyến của đường tròn (O;R) tạ B và C</w:t>
      </w:r>
    </w:p>
    <w:p w14:paraId="4EF3A99F" w14:textId="77777777" w:rsidR="00064114" w:rsidRDefault="00000000" w:rsidP="00BE6395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B⊥OB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C⊥OC</m:t>
                </m:r>
              </m:e>
            </m:eqAr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BO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∘</m:t>
                    </m:r>
                  </m:sup>
                </m:sSup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CO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9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∘</m:t>
                    </m:r>
                  </m:sup>
                </m:sSup>
              </m:e>
            </m:eqArr>
          </m:e>
        </m:d>
      </m:oMath>
    </w:p>
    <w:p w14:paraId="74BF1273" w14:textId="77777777" w:rsidR="00B42C52" w:rsidRPr="00B42C52" w:rsidRDefault="00B42C52" w:rsidP="00B42C52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</w:p>
    <w:p w14:paraId="6133AFE0" w14:textId="77777777" w:rsidR="000C18F3" w:rsidRPr="000C18F3" w:rsidRDefault="00B42C52" w:rsidP="00B42C52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Xét tứ giác ABOC có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O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CO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∘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∘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∘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,</m:t>
        </m:r>
      </m:oMath>
    </w:p>
    <w:p w14:paraId="16EF0602" w14:textId="77777777" w:rsidR="00237F2A" w:rsidRPr="00237F2A" w:rsidRDefault="0029767B" w:rsidP="00237F2A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mà đây là tổng 2 góc đối diện của tứ giác</m:t>
          </m:r>
        </m:oMath>
      </m:oMathPara>
    </w:p>
    <w:p w14:paraId="6AC64833" w14:textId="77777777" w:rsidR="005C3FE8" w:rsidRPr="001E497F" w:rsidRDefault="0029767B" w:rsidP="001E497F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53CCC5AF" w14:textId="77777777" w:rsidR="001E497F" w:rsidRDefault="001E497F" w:rsidP="001E497F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ứ giác ABOC nôí tiếp đường tròn đường kính </w:t>
      </w:r>
      <w:r w:rsidR="00BD3695">
        <w:rPr>
          <w:rFonts w:eastAsiaTheme="minorEastAsia"/>
          <w:sz w:val="32"/>
          <w:szCs w:val="32"/>
          <w:lang w:val="en-US"/>
        </w:rPr>
        <w:t>AO</w:t>
      </w:r>
    </w:p>
    <w:p w14:paraId="71C8BFD6" w14:textId="77777777" w:rsidR="00BD3695" w:rsidRDefault="00BD3695" w:rsidP="001E497F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4 điểm A,B,O,C cùng thuộc đường tròn đường kính AO(1)</w:t>
      </w:r>
    </w:p>
    <w:p w14:paraId="3D7458D9" w14:textId="77777777" w:rsidR="00BD3695" w:rsidRDefault="00EE5024" w:rsidP="001E497F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 xml:space="preserve">Ta có I là trung điểm DE =&gt;OI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⊥DE=&gt;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IO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∘</m:t>
            </m:r>
          </m:sup>
        </m:sSup>
      </m:oMath>
    </w:p>
    <w:p w14:paraId="33814A16" w14:textId="77777777" w:rsidR="00972BA2" w:rsidRDefault="003645D3" w:rsidP="00972BA2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Chứng minh </w:t>
      </w:r>
      <w:r w:rsidR="00972BA2">
        <w:rPr>
          <w:rFonts w:eastAsiaTheme="minorEastAsia"/>
          <w:sz w:val="32"/>
          <w:szCs w:val="32"/>
          <w:lang w:val="en-US"/>
        </w:rPr>
        <w:t>tương tự ta cũng có tứ giácAIOC nôị tiếp đường tròn đường kính AO</w:t>
      </w:r>
    </w:p>
    <w:p w14:paraId="0203EBE3" w14:textId="77777777" w:rsidR="00972BA2" w:rsidRDefault="00972BA2" w:rsidP="00972BA2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4 điểm A,</w:t>
      </w:r>
      <w:r w:rsidR="00C03751">
        <w:rPr>
          <w:rFonts w:eastAsiaTheme="minorEastAsia"/>
          <w:sz w:val="32"/>
          <w:szCs w:val="32"/>
          <w:lang w:val="en-US"/>
        </w:rPr>
        <w:t>I,O,C cùng thuộc đường tròn đường kính OA(2)</w:t>
      </w:r>
    </w:p>
    <w:p w14:paraId="6B7D1849" w14:textId="77777777" w:rsidR="00C03751" w:rsidRDefault="00C03751" w:rsidP="00972BA2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Từ 1 và 2 =&gt; năm điểm A,B,I,O,C cùng thuộc một đường tròn (dpcm)</w:t>
      </w:r>
    </w:p>
    <w:p w14:paraId="3919AAE6" w14:textId="77777777" w:rsidR="00C03751" w:rsidRDefault="00512F17" w:rsidP="00C03751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b, ta có AB= AC ( tính chất 2 tiếp tuyến cắt nhau )=&gt; điểm A thuộc đường trung trức của đoạn thăng BC (3)</w:t>
      </w:r>
    </w:p>
    <w:p w14:paraId="28BE0635" w14:textId="77777777" w:rsidR="00512F17" w:rsidRDefault="00512F17" w:rsidP="00C03751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a có OB=OC ( bán kính đường tròn tâm O) =&gt;điểm </w:t>
      </w:r>
      <w:r w:rsidR="008F628E">
        <w:rPr>
          <w:rFonts w:eastAsiaTheme="minorEastAsia"/>
          <w:sz w:val="32"/>
          <w:szCs w:val="32"/>
          <w:lang w:val="en-US"/>
        </w:rPr>
        <w:t>O thuộc đường trung trực của đoạn  thẳng BC(4)</w:t>
      </w:r>
    </w:p>
    <w:p w14:paraId="1D00F221" w14:textId="77777777" w:rsidR="00DF152A" w:rsidRDefault="00DF152A" w:rsidP="00C03751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từ 3 và 4=&gt; OA là đường trung trực của đoạn thẳng BC=&gt;</w:t>
      </w:r>
      <w:r w:rsidR="003759D8">
        <w:rPr>
          <w:rFonts w:eastAsiaTheme="minorEastAsia"/>
          <w:sz w:val="32"/>
          <w:szCs w:val="32"/>
          <w:lang w:val="en-US"/>
        </w:rPr>
        <w:t>AO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⊥BC</m:t>
        </m:r>
      </m:oMath>
      <w:r w:rsidR="003759D8">
        <w:rPr>
          <w:rFonts w:eastAsiaTheme="minorEastAsia"/>
          <w:sz w:val="32"/>
          <w:szCs w:val="32"/>
          <w:lang w:val="en-US"/>
        </w:rPr>
        <w:t xml:space="preserve"> taị H</w:t>
      </w:r>
    </w:p>
    <w:p w14:paraId="48558B6B" w14:textId="77777777" w:rsidR="003759D8" w:rsidRDefault="003759D8" w:rsidP="00C03751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xé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∆AHK và ∆AIO có 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HK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IO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°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và 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là góc chung</m:t>
        </m:r>
      </m:oMath>
    </w:p>
    <w:p w14:paraId="14D260E4" w14:textId="77777777" w:rsidR="00A86746" w:rsidRDefault="00A86746" w:rsidP="00A86746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AHK∽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AIO</m:t>
        </m:r>
      </m:oMath>
      <w:r w:rsidR="00903EE3">
        <w:rPr>
          <w:rFonts w:eastAsiaTheme="minorEastAsia"/>
          <w:sz w:val="32"/>
          <w:szCs w:val="32"/>
          <w:lang w:val="en-US"/>
        </w:rPr>
        <w:t>(g.g)</w:t>
      </w:r>
      <w:r w:rsidR="00E300C0">
        <w:rPr>
          <w:rFonts w:eastAsiaTheme="minorEastAsia"/>
          <w:sz w:val="32"/>
          <w:szCs w:val="32"/>
          <w:lang w:val="en-US"/>
        </w:rPr>
        <w:t>=&gt;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H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I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K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O</m:t>
            </m:r>
          </m:den>
        </m:f>
      </m:oMath>
      <w:r w:rsidR="00E300C0" w:rsidRPr="00E300C0">
        <w:rPr>
          <w:rFonts w:eastAsiaTheme="minorEastAsia"/>
          <w:sz w:val="32"/>
          <w:szCs w:val="32"/>
          <w:lang w:val="en-US"/>
        </w:rPr>
        <w:sym w:font="Wingdings" w:char="F0F3"/>
      </w:r>
      <w:r w:rsidR="001229EE">
        <w:rPr>
          <w:rFonts w:eastAsiaTheme="minorEastAsia"/>
          <w:sz w:val="32"/>
          <w:szCs w:val="32"/>
          <w:lang w:val="en-US"/>
        </w:rPr>
        <w:t>AK.AI=AH.AO(đpcm)</w:t>
      </w:r>
    </w:p>
    <w:p w14:paraId="65DBB636" w14:textId="77777777" w:rsidR="001229EE" w:rsidRDefault="00F02363" w:rsidP="00F02363">
      <w:pPr>
        <w:tabs>
          <w:tab w:val="left" w:pos="142"/>
        </w:tabs>
        <w:ind w:left="36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Xét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AFE và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BFA có 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là góc chung (5)</m:t>
        </m:r>
      </m:oMath>
      <w:r w:rsidR="00695EFD">
        <w:rPr>
          <w:rFonts w:eastAsiaTheme="minorEastAsia"/>
          <w:sz w:val="32"/>
          <w:szCs w:val="32"/>
          <w:lang w:val="en-US"/>
        </w:rPr>
        <w:t>;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AE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</m:oMath>
      <w:r w:rsidR="002B5B6E">
        <w:rPr>
          <w:rFonts w:eastAsiaTheme="minorEastAsia"/>
          <w:sz w:val="32"/>
          <w:szCs w:val="32"/>
          <w:lang w:val="en-US"/>
        </w:rPr>
        <w:t xml:space="preserve">( 2 góc </w:t>
      </w:r>
      <w:r w:rsidR="00774659">
        <w:rPr>
          <w:rFonts w:eastAsiaTheme="minorEastAsia"/>
          <w:sz w:val="32"/>
          <w:szCs w:val="32"/>
          <w:lang w:val="en-US"/>
        </w:rPr>
        <w:t xml:space="preserve">so le trong của BD//AC), mà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F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đ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E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&gt;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AE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F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(6)</m:t>
        </m:r>
      </m:oMath>
    </w:p>
    <w:p w14:paraId="38EA15FA" w14:textId="77777777" w:rsidR="009C242A" w:rsidRPr="005F00C0" w:rsidRDefault="009C242A" w:rsidP="00F02363">
      <w:pPr>
        <w:tabs>
          <w:tab w:val="left" w:pos="142"/>
        </w:tabs>
        <w:ind w:left="36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ừ 5 và 6 =&gt;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Δ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AFE∽∆BFA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đpcm</m:t>
            </m:r>
          </m:e>
        </m:d>
      </m:oMath>
    </w:p>
    <w:p w14:paraId="0759E1EE" w14:textId="77777777" w:rsidR="005F00C0" w:rsidRDefault="00510C0A" w:rsidP="00F02363">
      <w:pPr>
        <w:tabs>
          <w:tab w:val="left" w:pos="142"/>
        </w:tabs>
        <w:ind w:left="36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C, </w:t>
      </w:r>
    </w:p>
    <w:p w14:paraId="1E3D0D3A" w14:textId="77777777" w:rsidR="00510C0A" w:rsidRDefault="00510C0A" w:rsidP="00F02363">
      <w:pPr>
        <w:tabs>
          <w:tab w:val="left" w:pos="142"/>
        </w:tabs>
        <w:ind w:left="36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Gọi G là giao điểm củ</w:t>
      </w:r>
      <w:r w:rsidR="001B5263">
        <w:rPr>
          <w:rFonts w:eastAsiaTheme="minorEastAsia"/>
          <w:sz w:val="32"/>
          <w:szCs w:val="32"/>
          <w:lang w:val="en-US"/>
        </w:rPr>
        <w:t xml:space="preserve">a AB và CD ; </w:t>
      </w:r>
      <w:r w:rsidR="008246B7">
        <w:rPr>
          <w:rFonts w:eastAsiaTheme="minorEastAsia"/>
          <w:sz w:val="32"/>
          <w:szCs w:val="32"/>
          <w:lang w:val="en-US"/>
        </w:rPr>
        <w:t xml:space="preserve">P là </w:t>
      </w:r>
      <w:r w:rsidR="00175360">
        <w:rPr>
          <w:rFonts w:eastAsiaTheme="minorEastAsia"/>
          <w:sz w:val="32"/>
          <w:szCs w:val="32"/>
          <w:lang w:val="en-US"/>
        </w:rPr>
        <w:t xml:space="preserve">giao điểm của BD và FK;Q là giao điểm của FG và BD (7) </w:t>
      </w:r>
    </w:p>
    <w:p w14:paraId="27313287" w14:textId="77777777" w:rsidR="00175360" w:rsidRDefault="00D0296E" w:rsidP="00F02363">
      <w:pPr>
        <w:tabs>
          <w:tab w:val="left" w:pos="142"/>
        </w:tabs>
        <w:ind w:left="36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a có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∆FCE↑∽∆FBC </m:t>
        </m:r>
      </m:oMath>
      <w:r w:rsidR="00A33E7A">
        <w:rPr>
          <w:rFonts w:eastAsiaTheme="minorEastAsia"/>
          <w:sz w:val="32"/>
          <w:szCs w:val="32"/>
          <w:lang w:val="en-US"/>
        </w:rPr>
        <w:t xml:space="preserve">(vì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FC</m:t>
            </m:r>
          </m:e>
        </m:acc>
      </m:oMath>
      <w:r w:rsidR="00A33E7A">
        <w:rPr>
          <w:rFonts w:eastAsiaTheme="minorEastAsia"/>
          <w:sz w:val="32"/>
          <w:szCs w:val="32"/>
          <w:lang w:val="en-US"/>
        </w:rPr>
        <w:t xml:space="preserve"> chung và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CE</m:t>
            </m:r>
          </m:e>
        </m:acc>
      </m:oMath>
      <w:r w:rsidR="00A33E7A">
        <w:rPr>
          <w:rFonts w:eastAsiaTheme="minorEastAsia"/>
          <w:sz w:val="32"/>
          <w:szCs w:val="32"/>
          <w:lang w:val="en-US"/>
        </w:rPr>
        <w:t xml:space="preserve"> =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acc>
      </m:oMath>
      <w:r w:rsidR="00A33E7A">
        <w:rPr>
          <w:rFonts w:eastAsiaTheme="minorEastAsia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đ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E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14:paraId="256C3152" w14:textId="77777777" w:rsidR="005C10E2" w:rsidRDefault="00000000" w:rsidP="005C10E2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B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E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C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C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=FE.FB</m:t>
        </m:r>
      </m:oMath>
    </w:p>
    <w:p w14:paraId="42ACED2E" w14:textId="77777777" w:rsidR="004D3D7D" w:rsidRPr="00023CDB" w:rsidRDefault="004D3D7D" w:rsidP="004D3D7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a có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AFE∽∆BFA</m:t>
        </m:r>
      </m:oMath>
      <w:r w:rsidR="007E5EF0">
        <w:rPr>
          <w:rFonts w:eastAsiaTheme="minorEastAsia"/>
          <w:sz w:val="32"/>
          <w:szCs w:val="32"/>
          <w:lang w:val="en-US"/>
        </w:rPr>
        <w:t xml:space="preserve">( theo phần b) =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F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F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E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A</m:t>
            </m:r>
          </m:den>
        </m:f>
        <m:r>
          <w:rPr>
            <w:rFonts w:ascii="Cambria Math" w:eastAsiaTheme="minorEastAsia" w:hAnsi="Cambria Math"/>
            <w:i/>
            <w:sz w:val="32"/>
            <w:szCs w:val="32"/>
            <w:lang w:val="en-US"/>
          </w:rPr>
          <w:sym w:font="Wingdings" w:char="F0F3"/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=FE.FB</m:t>
        </m:r>
      </m:oMath>
    </w:p>
    <w:p w14:paraId="7F13E81B" w14:textId="77777777" w:rsidR="00023CDB" w:rsidRDefault="000C7F3D" w:rsidP="000C7F3D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FC=FA</w:t>
      </w:r>
    </w:p>
    <w:p w14:paraId="39BC5150" w14:textId="77777777" w:rsidR="000C7F3D" w:rsidRDefault="000C7F3D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Xé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AFG có</m:t>
        </m:r>
      </m:oMath>
      <w:r>
        <w:rPr>
          <w:rFonts w:eastAsiaTheme="minorEastAsia"/>
          <w:sz w:val="32"/>
          <w:szCs w:val="32"/>
          <w:lang w:val="en-US"/>
        </w:rPr>
        <w:t xml:space="preserve">BQ//AF =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F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F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(hệ quả định lý talet)</m:t>
        </m:r>
      </m:oMath>
    </w:p>
    <w:p w14:paraId="08884D7F" w14:textId="77777777" w:rsidR="005B33BD" w:rsidRDefault="001712A3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Xé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∆GFC có </m:t>
        </m:r>
      </m:oMath>
      <w:r>
        <w:rPr>
          <w:rFonts w:eastAsiaTheme="minorEastAsia"/>
          <w:sz w:val="32"/>
          <w:szCs w:val="32"/>
          <w:lang w:val="en-US"/>
        </w:rPr>
        <w:t xml:space="preserve">DQ//CF =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F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Q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F</m:t>
            </m:r>
          </m:den>
        </m:f>
      </m:oMath>
      <w:r w:rsidR="009175E3">
        <w:rPr>
          <w:rFonts w:eastAsiaTheme="minorEastAsia"/>
          <w:sz w:val="32"/>
          <w:szCs w:val="32"/>
          <w:lang w:val="en-US"/>
        </w:rPr>
        <w:t>( hệ quả định lý talet)</w:t>
      </w:r>
    </w:p>
    <w:p w14:paraId="7011B609" w14:textId="77777777" w:rsidR="009175E3" w:rsidRDefault="004F2B56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Mà FC=FA=&gt;BQ=DQ=&gt;Q là trung điểm BD</w:t>
      </w:r>
    </w:p>
    <w:p w14:paraId="72815A3F" w14:textId="77777777" w:rsidR="004F2B56" w:rsidRDefault="004F2B56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Ta có BP//FC=&gt;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P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C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K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K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(định lý talet)</m:t>
        </m:r>
      </m:oMath>
    </w:p>
    <w:p w14:paraId="67702124" w14:textId="77777777" w:rsidR="00524E23" w:rsidRDefault="00BC27F4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Ta có DP//FA=&gt;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A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K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K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>(định lý talet)</w:t>
      </w:r>
    </w:p>
    <w:p w14:paraId="53B43E77" w14:textId="77777777" w:rsidR="00635452" w:rsidRDefault="00635452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Mà FC=FA=&gt;BP=DP=&gt;P là trung điểm BD =&gt; P=Q=&gt;</w:t>
      </w:r>
      <w:r w:rsidR="00A45EFD">
        <w:rPr>
          <w:rFonts w:eastAsiaTheme="minorEastAsia"/>
          <w:sz w:val="32"/>
          <w:szCs w:val="32"/>
          <w:lang w:val="en-US"/>
        </w:rPr>
        <w:t>F,K,G thẳng hàng (8)</w:t>
      </w:r>
    </w:p>
    <w:p w14:paraId="44CD33A5" w14:textId="77777777" w:rsidR="00A45EFD" w:rsidRDefault="00A45EFD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Từ (7),(8) =&gt;ba đường thẳng AB,CD,FK đồng quy taị G (đpcm)</w:t>
      </w:r>
    </w:p>
    <w:p w14:paraId="0F4327AC" w14:textId="77777777" w:rsidR="00103666" w:rsidRPr="00A5558E" w:rsidRDefault="00103666" w:rsidP="000C7F3D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A5558E">
        <w:rPr>
          <w:rFonts w:eastAsiaTheme="minorEastAsia"/>
          <w:b/>
          <w:sz w:val="32"/>
          <w:szCs w:val="32"/>
          <w:lang w:val="en-US"/>
        </w:rPr>
        <w:t>B</w:t>
      </w:r>
      <w:r w:rsidR="00A5558E" w:rsidRPr="00A5558E">
        <w:rPr>
          <w:rFonts w:eastAsiaTheme="minorEastAsia"/>
          <w:b/>
          <w:sz w:val="32"/>
          <w:szCs w:val="32"/>
          <w:lang w:val="en-US"/>
        </w:rPr>
        <w:t xml:space="preserve">ài </w:t>
      </w:r>
      <w:r w:rsidRPr="00A5558E">
        <w:rPr>
          <w:rFonts w:eastAsiaTheme="minorEastAsia"/>
          <w:b/>
          <w:sz w:val="32"/>
          <w:szCs w:val="32"/>
          <w:lang w:val="en-US"/>
        </w:rPr>
        <w:t xml:space="preserve"> 6:</w:t>
      </w:r>
    </w:p>
    <w:p w14:paraId="1E55A616" w14:textId="77777777" w:rsidR="00A45EFD" w:rsidRPr="00A5558E" w:rsidRDefault="00103666" w:rsidP="000C7F3D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A5558E">
        <w:rPr>
          <w:rFonts w:eastAsiaTheme="minorEastAsia"/>
          <w:b/>
          <w:sz w:val="32"/>
          <w:szCs w:val="32"/>
          <w:lang w:val="en-US"/>
        </w:rPr>
        <w:t>cho các số thức a,b thỏa mãn a&gt;0,;b&gt;0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;(a+b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</m:oMath>
      <w:r w:rsidRPr="00A5558E">
        <w:rPr>
          <w:rFonts w:eastAsiaTheme="minorEastAsia"/>
          <w:b/>
          <w:sz w:val="32"/>
          <w:szCs w:val="32"/>
          <w:lang w:val="en-US"/>
        </w:rPr>
        <w:t>=2(1-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A5558E">
        <w:rPr>
          <w:rFonts w:eastAsiaTheme="minorEastAsia"/>
          <w:b/>
          <w:sz w:val="32"/>
          <w:szCs w:val="32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A5558E">
        <w:rPr>
          <w:rFonts w:eastAsiaTheme="minorEastAsia"/>
          <w:b/>
          <w:sz w:val="32"/>
          <w:szCs w:val="32"/>
          <w:lang w:val="en-US"/>
        </w:rPr>
        <w:t>)</w:t>
      </w:r>
    </w:p>
    <w:p w14:paraId="56D16119" w14:textId="77777777" w:rsidR="001561F4" w:rsidRPr="00A5558E" w:rsidRDefault="001561F4" w:rsidP="000C7F3D">
      <w:pPr>
        <w:pStyle w:val="ListParagraph"/>
        <w:tabs>
          <w:tab w:val="left" w:pos="142"/>
        </w:tabs>
        <w:rPr>
          <w:rFonts w:eastAsiaTheme="minorEastAsia"/>
          <w:b/>
          <w:sz w:val="32"/>
          <w:szCs w:val="32"/>
          <w:lang w:val="en-US"/>
        </w:rPr>
      </w:pPr>
      <w:r w:rsidRPr="00A5558E">
        <w:rPr>
          <w:rFonts w:eastAsiaTheme="minorEastAsia"/>
          <w:b/>
          <w:sz w:val="32"/>
          <w:szCs w:val="32"/>
          <w:lang w:val="en-US"/>
        </w:rPr>
        <w:t>tìm gía trị nhỏ nhất của biểu thức M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14:paraId="3986E462" w14:textId="77777777" w:rsidR="001561F4" w:rsidRDefault="00D074C7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bài làm </w:t>
      </w:r>
    </w:p>
    <w:p w14:paraId="06F45773" w14:textId="77777777" w:rsidR="00D074C7" w:rsidRDefault="00D074C7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a có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</m:oMath>
      <w:r w:rsidR="004C7D88">
        <w:rPr>
          <w:rFonts w:eastAsiaTheme="minorEastAsia"/>
          <w:sz w:val="32"/>
          <w:szCs w:val="32"/>
          <w:lang w:val="en-US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2</m:t>
        </m:r>
      </m:oMath>
    </w:p>
    <w:p w14:paraId="66CB9411" w14:textId="77777777" w:rsidR="005E4286" w:rsidRDefault="005E4286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5E4286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2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≥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&lt;=&gt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2≤0</m:t>
        </m:r>
      </m:oMath>
    </w:p>
    <w:p w14:paraId="2AFC4058" w14:textId="77777777" w:rsidR="00E92F84" w:rsidRDefault="009257E8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Đặt x=a+b&gt;0=&gt;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2≤0&lt;=&gt;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1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1≤0</m:t>
        </m:r>
      </m:oMath>
    </w:p>
    <w:p w14:paraId="2A3D4696" w14:textId="77777777" w:rsidR="00EC69A4" w:rsidRDefault="00EC69A4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EC69A4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(x-1)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+x+1)+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+1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≤0&lt;=&gt;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x+1+x+1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≤0</m:t>
        </m:r>
      </m:oMath>
    </w:p>
    <w:p w14:paraId="0BC9C170" w14:textId="77777777" w:rsidR="002A1B13" w:rsidRDefault="002A1B13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2A1B13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(x-1)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≤0 </m:t>
        </m:r>
      </m:oMath>
    </w:p>
    <w:p w14:paraId="560E8A1A" w14:textId="77777777" w:rsidR="002E2BB9" w:rsidRDefault="002E2BB9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2E2BB9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x-1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0</m:t>
        </m:r>
      </m:oMath>
    </w:p>
    <w:p w14:paraId="06D4EBEE" w14:textId="77777777" w:rsidR="006E2F10" w:rsidRDefault="006E2F10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 w:rsidRPr="006E2F10">
        <w:rPr>
          <w:rFonts w:eastAsiaTheme="minorEastAsia"/>
          <w:sz w:val="32"/>
          <w:szCs w:val="32"/>
          <w:lang w:val="en-US"/>
        </w:rPr>
        <w:sym w:font="Wingdings" w:char="F0F3"/>
      </w:r>
      <w:r>
        <w:rPr>
          <w:rFonts w:eastAsiaTheme="minorEastAsia"/>
          <w:sz w:val="32"/>
          <w:szCs w:val="32"/>
          <w:lang w:val="en-US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≤1=&gt;a+b≤1</m:t>
        </m:r>
      </m:oMath>
    </w:p>
    <w:p w14:paraId="316BACD4" w14:textId="77777777" w:rsidR="006E2F10" w:rsidRDefault="006E2F10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Ta có </w:t>
      </w:r>
    </w:p>
    <w:p w14:paraId="0AD210AB" w14:textId="77777777" w:rsidR="006E2F10" w:rsidRDefault="006E2F10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M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ab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b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b</m:t>
            </m:r>
          </m:den>
        </m:f>
      </m:oMath>
    </w:p>
    <w:p w14:paraId="37D626D2" w14:textId="77777777" w:rsidR="000C15FD" w:rsidRDefault="000C15FD" w:rsidP="000C7F3D">
      <w:pPr>
        <w:pStyle w:val="ListParagraph"/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Mà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≥4ab=&gt;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b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&gt;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b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≥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14:paraId="2D9C10B2" w14:textId="77777777" w:rsidR="002A0AAE" w:rsidRDefault="002A0AAE" w:rsidP="002A0AAE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M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≥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6</m:t>
        </m:r>
      </m:oMath>
    </w:p>
    <w:p w14:paraId="57393E4D" w14:textId="77777777" w:rsidR="00546A3E" w:rsidRPr="00023CDB" w:rsidRDefault="00546A3E" w:rsidP="002A0AAE">
      <w:pPr>
        <w:pStyle w:val="ListParagraph"/>
        <w:numPr>
          <w:ilvl w:val="0"/>
          <w:numId w:val="1"/>
        </w:numPr>
        <w:tabs>
          <w:tab w:val="left" w:pos="142"/>
        </w:tabs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Vậy gía trị nhỏ nhất của M là 6 khi a=b</w:t>
      </w:r>
      <w:r w:rsidR="006B2A94">
        <w:rPr>
          <w:rFonts w:eastAsiaTheme="minorEastAsia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</w:p>
    <w:p w14:paraId="467A2FB1" w14:textId="77777777" w:rsidR="00094935" w:rsidRPr="00094935" w:rsidRDefault="00094935" w:rsidP="00094935">
      <w:pPr>
        <w:tabs>
          <w:tab w:val="left" w:pos="142"/>
        </w:tabs>
        <w:rPr>
          <w:sz w:val="32"/>
          <w:szCs w:val="32"/>
          <w:lang w:val="en-US"/>
        </w:rPr>
      </w:pPr>
      <w:r w:rsidRPr="00094935">
        <w:rPr>
          <w:sz w:val="32"/>
          <w:szCs w:val="32"/>
          <w:lang w:val="en-US"/>
        </w:rPr>
        <w:t>Tài liệu được chia sẻ bởi Website VnTeach.Com</w:t>
      </w:r>
    </w:p>
    <w:p w14:paraId="4A17EE4F" w14:textId="588480ED" w:rsidR="007A17F1" w:rsidRPr="007A17F1" w:rsidRDefault="00094935" w:rsidP="00094935">
      <w:pPr>
        <w:tabs>
          <w:tab w:val="left" w:pos="142"/>
        </w:tabs>
        <w:rPr>
          <w:sz w:val="32"/>
          <w:szCs w:val="32"/>
          <w:lang w:val="en-US"/>
        </w:rPr>
      </w:pPr>
      <w:r w:rsidRPr="00094935">
        <w:rPr>
          <w:sz w:val="32"/>
          <w:szCs w:val="32"/>
          <w:lang w:val="en-US"/>
        </w:rPr>
        <w:t>https://www.vnteach.com</w:t>
      </w:r>
    </w:p>
    <w:sectPr w:rsidR="007A17F1" w:rsidRPr="007A17F1" w:rsidSect="00A5558E">
      <w:pgSz w:w="11906" w:h="16838"/>
      <w:pgMar w:top="851" w:right="101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56AC"/>
    <w:multiLevelType w:val="hybridMultilevel"/>
    <w:tmpl w:val="657E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55828"/>
    <w:multiLevelType w:val="hybridMultilevel"/>
    <w:tmpl w:val="1A6AA420"/>
    <w:lvl w:ilvl="0" w:tplc="463E4F7E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1400">
    <w:abstractNumId w:val="1"/>
  </w:num>
  <w:num w:numId="2" w16cid:durableId="206964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D69"/>
    <w:rsid w:val="0001407D"/>
    <w:rsid w:val="00023CDB"/>
    <w:rsid w:val="00024608"/>
    <w:rsid w:val="00025A23"/>
    <w:rsid w:val="00031F02"/>
    <w:rsid w:val="00050C03"/>
    <w:rsid w:val="00061CFE"/>
    <w:rsid w:val="00064114"/>
    <w:rsid w:val="00084C36"/>
    <w:rsid w:val="00084FC3"/>
    <w:rsid w:val="00094935"/>
    <w:rsid w:val="000C15FD"/>
    <w:rsid w:val="000C18F3"/>
    <w:rsid w:val="000C7F3D"/>
    <w:rsid w:val="000D75F3"/>
    <w:rsid w:val="00103666"/>
    <w:rsid w:val="00114661"/>
    <w:rsid w:val="001229EE"/>
    <w:rsid w:val="0013181B"/>
    <w:rsid w:val="001561F4"/>
    <w:rsid w:val="001575C9"/>
    <w:rsid w:val="0016263C"/>
    <w:rsid w:val="001712A3"/>
    <w:rsid w:val="00175360"/>
    <w:rsid w:val="00186E74"/>
    <w:rsid w:val="00186F92"/>
    <w:rsid w:val="001B35CA"/>
    <w:rsid w:val="001B5263"/>
    <w:rsid w:val="001E497F"/>
    <w:rsid w:val="001E78E4"/>
    <w:rsid w:val="001F5AD0"/>
    <w:rsid w:val="0021192F"/>
    <w:rsid w:val="00237F2A"/>
    <w:rsid w:val="00242238"/>
    <w:rsid w:val="002449D6"/>
    <w:rsid w:val="0025222A"/>
    <w:rsid w:val="00253F30"/>
    <w:rsid w:val="0025475A"/>
    <w:rsid w:val="002878B7"/>
    <w:rsid w:val="0029263D"/>
    <w:rsid w:val="0029767B"/>
    <w:rsid w:val="002A0AAE"/>
    <w:rsid w:val="002A1B13"/>
    <w:rsid w:val="002B5B6E"/>
    <w:rsid w:val="002B6E47"/>
    <w:rsid w:val="002C4581"/>
    <w:rsid w:val="002E0A23"/>
    <w:rsid w:val="002E2BB9"/>
    <w:rsid w:val="00300273"/>
    <w:rsid w:val="00300529"/>
    <w:rsid w:val="00311966"/>
    <w:rsid w:val="00351D73"/>
    <w:rsid w:val="003645D3"/>
    <w:rsid w:val="00367254"/>
    <w:rsid w:val="003759D8"/>
    <w:rsid w:val="00391A38"/>
    <w:rsid w:val="00397DBB"/>
    <w:rsid w:val="003B1A82"/>
    <w:rsid w:val="003C0485"/>
    <w:rsid w:val="003C56A6"/>
    <w:rsid w:val="00402ED3"/>
    <w:rsid w:val="004051B0"/>
    <w:rsid w:val="00426ED2"/>
    <w:rsid w:val="00435105"/>
    <w:rsid w:val="00437B64"/>
    <w:rsid w:val="00455B56"/>
    <w:rsid w:val="00456755"/>
    <w:rsid w:val="004C7D88"/>
    <w:rsid w:val="004D29C9"/>
    <w:rsid w:val="004D3D7D"/>
    <w:rsid w:val="004F2B56"/>
    <w:rsid w:val="0050638E"/>
    <w:rsid w:val="00510C0A"/>
    <w:rsid w:val="00511F6F"/>
    <w:rsid w:val="00512F17"/>
    <w:rsid w:val="00515C05"/>
    <w:rsid w:val="00524E23"/>
    <w:rsid w:val="00542B70"/>
    <w:rsid w:val="00546A3E"/>
    <w:rsid w:val="005923D5"/>
    <w:rsid w:val="005B33BD"/>
    <w:rsid w:val="005B5F2B"/>
    <w:rsid w:val="005C10E2"/>
    <w:rsid w:val="005C167F"/>
    <w:rsid w:val="005C3FE8"/>
    <w:rsid w:val="005E4286"/>
    <w:rsid w:val="005F00C0"/>
    <w:rsid w:val="005F23DE"/>
    <w:rsid w:val="00615FB6"/>
    <w:rsid w:val="00635452"/>
    <w:rsid w:val="00695EFD"/>
    <w:rsid w:val="006B2A94"/>
    <w:rsid w:val="006B2AAA"/>
    <w:rsid w:val="006B3137"/>
    <w:rsid w:val="006D6C6B"/>
    <w:rsid w:val="006E2F10"/>
    <w:rsid w:val="00702859"/>
    <w:rsid w:val="0072032E"/>
    <w:rsid w:val="007506FA"/>
    <w:rsid w:val="00774659"/>
    <w:rsid w:val="00782A9F"/>
    <w:rsid w:val="00782C9F"/>
    <w:rsid w:val="00783FE1"/>
    <w:rsid w:val="0079427D"/>
    <w:rsid w:val="007A17F1"/>
    <w:rsid w:val="007A1A55"/>
    <w:rsid w:val="007B10F5"/>
    <w:rsid w:val="007B765E"/>
    <w:rsid w:val="007B7F64"/>
    <w:rsid w:val="007D2B90"/>
    <w:rsid w:val="007D53B4"/>
    <w:rsid w:val="007E5EF0"/>
    <w:rsid w:val="008143D8"/>
    <w:rsid w:val="008230CC"/>
    <w:rsid w:val="00823D52"/>
    <w:rsid w:val="008246B7"/>
    <w:rsid w:val="00830FF7"/>
    <w:rsid w:val="00832408"/>
    <w:rsid w:val="00835BB0"/>
    <w:rsid w:val="0084143B"/>
    <w:rsid w:val="00867963"/>
    <w:rsid w:val="008734DA"/>
    <w:rsid w:val="008977C7"/>
    <w:rsid w:val="008C7752"/>
    <w:rsid w:val="008D7AF8"/>
    <w:rsid w:val="008F628E"/>
    <w:rsid w:val="00903EE3"/>
    <w:rsid w:val="0091519F"/>
    <w:rsid w:val="009175E3"/>
    <w:rsid w:val="009257E8"/>
    <w:rsid w:val="0093339E"/>
    <w:rsid w:val="009429B8"/>
    <w:rsid w:val="00942AF2"/>
    <w:rsid w:val="00972BA2"/>
    <w:rsid w:val="00983A8A"/>
    <w:rsid w:val="00987D69"/>
    <w:rsid w:val="009C242A"/>
    <w:rsid w:val="009E11F9"/>
    <w:rsid w:val="00A030FB"/>
    <w:rsid w:val="00A26108"/>
    <w:rsid w:val="00A33E7A"/>
    <w:rsid w:val="00A45EFD"/>
    <w:rsid w:val="00A53E7C"/>
    <w:rsid w:val="00A5558E"/>
    <w:rsid w:val="00A86746"/>
    <w:rsid w:val="00AB0904"/>
    <w:rsid w:val="00AD48DD"/>
    <w:rsid w:val="00AD5B01"/>
    <w:rsid w:val="00B126B0"/>
    <w:rsid w:val="00B15FCD"/>
    <w:rsid w:val="00B42C52"/>
    <w:rsid w:val="00B5330F"/>
    <w:rsid w:val="00B579EB"/>
    <w:rsid w:val="00B744AF"/>
    <w:rsid w:val="00B80A1F"/>
    <w:rsid w:val="00B9365D"/>
    <w:rsid w:val="00BB374C"/>
    <w:rsid w:val="00BC27F4"/>
    <w:rsid w:val="00BC752D"/>
    <w:rsid w:val="00BD3695"/>
    <w:rsid w:val="00BE6395"/>
    <w:rsid w:val="00BE64AC"/>
    <w:rsid w:val="00C03751"/>
    <w:rsid w:val="00C53829"/>
    <w:rsid w:val="00C80673"/>
    <w:rsid w:val="00CD416D"/>
    <w:rsid w:val="00D024F6"/>
    <w:rsid w:val="00D0296E"/>
    <w:rsid w:val="00D074C7"/>
    <w:rsid w:val="00D33473"/>
    <w:rsid w:val="00DD16E2"/>
    <w:rsid w:val="00DD29AB"/>
    <w:rsid w:val="00DE19B0"/>
    <w:rsid w:val="00DE1ACE"/>
    <w:rsid w:val="00DF152A"/>
    <w:rsid w:val="00E300C0"/>
    <w:rsid w:val="00E402B0"/>
    <w:rsid w:val="00E510E7"/>
    <w:rsid w:val="00E6114A"/>
    <w:rsid w:val="00E83433"/>
    <w:rsid w:val="00E915C0"/>
    <w:rsid w:val="00E92F84"/>
    <w:rsid w:val="00E936D4"/>
    <w:rsid w:val="00EB639D"/>
    <w:rsid w:val="00EC4434"/>
    <w:rsid w:val="00EC69A4"/>
    <w:rsid w:val="00ED6B1D"/>
    <w:rsid w:val="00EE5024"/>
    <w:rsid w:val="00EF51D7"/>
    <w:rsid w:val="00F02363"/>
    <w:rsid w:val="00F32206"/>
    <w:rsid w:val="00F3693C"/>
    <w:rsid w:val="00F55491"/>
    <w:rsid w:val="00F61EA8"/>
    <w:rsid w:val="00F84167"/>
    <w:rsid w:val="00F912FC"/>
    <w:rsid w:val="00F914BE"/>
    <w:rsid w:val="00F93754"/>
    <w:rsid w:val="00F976DA"/>
    <w:rsid w:val="00FA467A"/>
    <w:rsid w:val="00FA5AF2"/>
    <w:rsid w:val="00FB24B8"/>
    <w:rsid w:val="00FC39C0"/>
    <w:rsid w:val="00FC677D"/>
    <w:rsid w:val="00FD27A9"/>
    <w:rsid w:val="00FE678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5BA6"/>
  <w15:docId w15:val="{462ED499-AFF5-49DE-845A-C842BB62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FD6E-3506-4A1C-B574-CD17A93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3-06-09T11:41:00Z</dcterms:created>
  <dcterms:modified xsi:type="dcterms:W3CDTF">2024-04-02T15:44:00Z</dcterms:modified>
</cp:coreProperties>
</file>